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F6" w:rsidRDefault="00362AF6" w:rsidP="00782069">
      <w:pPr>
        <w:pStyle w:val="Heading2"/>
      </w:pPr>
      <w:bookmarkStart w:id="0" w:name="_GoBack"/>
      <w:bookmarkEnd w:id="0"/>
    </w:p>
    <w:tbl>
      <w:tblPr>
        <w:tblW w:w="27592" w:type="dxa"/>
        <w:tblLayout w:type="fixed"/>
        <w:tblLook w:val="0000" w:firstRow="0" w:lastRow="0" w:firstColumn="0" w:lastColumn="0" w:noHBand="0" w:noVBand="0"/>
      </w:tblPr>
      <w:tblGrid>
        <w:gridCol w:w="6498"/>
        <w:gridCol w:w="6498"/>
        <w:gridCol w:w="6498"/>
        <w:gridCol w:w="4049"/>
        <w:gridCol w:w="4049"/>
      </w:tblGrid>
      <w:tr w:rsidR="000B37A6" w:rsidRPr="00202A90" w:rsidTr="000B37A6">
        <w:tc>
          <w:tcPr>
            <w:tcW w:w="6498" w:type="dxa"/>
            <w:vAlign w:val="center"/>
          </w:tcPr>
          <w:p w:rsidR="000B37A6" w:rsidRPr="00A05F82" w:rsidRDefault="001A411B" w:rsidP="00D22825">
            <w:pPr>
              <w:pStyle w:val="Title"/>
              <w:tabs>
                <w:tab w:val="left" w:pos="3930"/>
              </w:tabs>
              <w:snapToGrid w:val="0"/>
              <w:spacing w:line="276" w:lineRule="auto"/>
              <w:jc w:val="left"/>
              <w:rPr>
                <w:rFonts w:ascii="Cambria" w:hAnsi="Cambria"/>
                <w:b/>
                <w:color w:val="000000"/>
                <w:u w:val="none"/>
              </w:rPr>
            </w:pPr>
            <w:r>
              <w:rPr>
                <w:rFonts w:ascii="Cambria" w:hAnsi="Cambria"/>
                <w:b/>
                <w:color w:val="000000"/>
                <w:u w:val="none"/>
              </w:rPr>
              <w:t>--Name--</w:t>
            </w:r>
          </w:p>
          <w:p w:rsidR="00D22825" w:rsidRPr="00D22825" w:rsidRDefault="00D22825" w:rsidP="00CD0AB5">
            <w:pPr>
              <w:pStyle w:val="BodyText"/>
              <w:spacing w:line="276" w:lineRule="auto"/>
              <w:rPr>
                <w:rFonts w:ascii="Cambria" w:hAnsi="Cambria"/>
                <w:color w:val="000000"/>
              </w:rPr>
            </w:pPr>
            <w:proofErr w:type="spellStart"/>
            <w:r w:rsidRPr="00202A90">
              <w:rPr>
                <w:rFonts w:ascii="Cambria" w:hAnsi="Cambria"/>
                <w:color w:val="000000"/>
              </w:rPr>
              <w:t>P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r w:rsidR="001A411B">
              <w:rPr>
                <w:rFonts w:ascii="Cambria" w:hAnsi="Cambria"/>
                <w:color w:val="000000"/>
              </w:rPr>
              <w:t>.No:</w:t>
            </w:r>
          </w:p>
        </w:tc>
        <w:tc>
          <w:tcPr>
            <w:tcW w:w="6498" w:type="dxa"/>
            <w:vAlign w:val="center"/>
          </w:tcPr>
          <w:p w:rsidR="000B37A6" w:rsidRPr="00202A90" w:rsidRDefault="000B37A6" w:rsidP="00B55543">
            <w:pPr>
              <w:pStyle w:val="Title"/>
              <w:spacing w:line="100" w:lineRule="atLeast"/>
              <w:jc w:val="left"/>
              <w:rPr>
                <w:rFonts w:ascii="Cambria" w:hAnsi="Cambria"/>
                <w:color w:val="000000"/>
                <w:u w:val="none"/>
              </w:rPr>
            </w:pPr>
          </w:p>
        </w:tc>
        <w:tc>
          <w:tcPr>
            <w:tcW w:w="6498" w:type="dxa"/>
          </w:tcPr>
          <w:p w:rsidR="000B37A6" w:rsidRPr="00202A90" w:rsidRDefault="000B37A6" w:rsidP="003F1B1F">
            <w:pPr>
              <w:rPr>
                <w:rFonts w:ascii="Cambria" w:hAnsi="Cambria" w:cs="Times New Roman"/>
                <w:b/>
                <w:bCs/>
                <w:color w:val="000000"/>
              </w:rPr>
            </w:pPr>
          </w:p>
          <w:p w:rsidR="000B37A6" w:rsidRPr="00202A90" w:rsidRDefault="000B37A6" w:rsidP="004E3F17">
            <w:pPr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4049" w:type="dxa"/>
          </w:tcPr>
          <w:p w:rsidR="000B37A6" w:rsidRPr="00202A90" w:rsidRDefault="000B37A6" w:rsidP="001D7456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  <w:tc>
          <w:tcPr>
            <w:tcW w:w="4049" w:type="dxa"/>
          </w:tcPr>
          <w:p w:rsidR="000B37A6" w:rsidRPr="00202A90" w:rsidRDefault="000B37A6" w:rsidP="00027517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</w:tr>
      <w:tr w:rsidR="000B37A6" w:rsidRPr="00202A90" w:rsidTr="000B37A6">
        <w:tc>
          <w:tcPr>
            <w:tcW w:w="6498" w:type="dxa"/>
            <w:vAlign w:val="center"/>
          </w:tcPr>
          <w:p w:rsidR="00D22825" w:rsidRPr="00202A90" w:rsidRDefault="00D22825" w:rsidP="00D22825">
            <w:pPr>
              <w:snapToGrid w:val="0"/>
              <w:spacing w:line="276" w:lineRule="auto"/>
              <w:rPr>
                <w:rFonts w:ascii="Cambria" w:hAnsi="Cambria"/>
                <w:color w:val="000000"/>
              </w:rPr>
            </w:pPr>
            <w:r w:rsidRPr="00202A90">
              <w:rPr>
                <w:rFonts w:ascii="Cambria" w:hAnsi="Cambria"/>
                <w:color w:val="000000"/>
              </w:rPr>
              <w:t xml:space="preserve">Email : </w:t>
            </w:r>
          </w:p>
          <w:p w:rsidR="000B37A6" w:rsidRPr="00202A90" w:rsidRDefault="000B37A6" w:rsidP="00D22825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6498" w:type="dxa"/>
            <w:vAlign w:val="center"/>
          </w:tcPr>
          <w:p w:rsidR="000B37A6" w:rsidRPr="00202A90" w:rsidRDefault="000B37A6" w:rsidP="00D22825">
            <w:pPr>
              <w:snapToGrid w:val="0"/>
              <w:spacing w:line="100" w:lineRule="atLeast"/>
              <w:rPr>
                <w:rFonts w:ascii="Cambria" w:hAnsi="Cambria"/>
                <w:color w:val="000000"/>
              </w:rPr>
            </w:pPr>
          </w:p>
        </w:tc>
        <w:tc>
          <w:tcPr>
            <w:tcW w:w="6498" w:type="dxa"/>
          </w:tcPr>
          <w:p w:rsidR="000B37A6" w:rsidRPr="00202A90" w:rsidRDefault="000B37A6" w:rsidP="00BB1532">
            <w:pPr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4049" w:type="dxa"/>
          </w:tcPr>
          <w:p w:rsidR="000B37A6" w:rsidRPr="00202A90" w:rsidRDefault="000B37A6" w:rsidP="001D7456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  <w:tc>
          <w:tcPr>
            <w:tcW w:w="4049" w:type="dxa"/>
          </w:tcPr>
          <w:p w:rsidR="000B37A6" w:rsidRPr="00202A90" w:rsidRDefault="000B37A6" w:rsidP="00027517">
            <w:pPr>
              <w:rPr>
                <w:rFonts w:ascii="Cambria" w:hAnsi="Cambria" w:cs="Times New Roman"/>
                <w:color w:val="000000"/>
                <w:lang w:val="sv-SE"/>
              </w:rPr>
            </w:pPr>
          </w:p>
        </w:tc>
      </w:tr>
    </w:tbl>
    <w:p w:rsidR="000255CA" w:rsidRPr="0051272E" w:rsidRDefault="00782069" w:rsidP="0051272E">
      <w:pPr>
        <w:tabs>
          <w:tab w:val="left" w:pos="375"/>
        </w:tabs>
        <w:ind w:left="28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noProof/>
          <w:color w:val="00000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45pt;margin-top:7.65pt;width:540.7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/DGw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"/>
        </w:pict>
      </w:r>
    </w:p>
    <w:p w:rsidR="000255CA" w:rsidRPr="003E6ACA" w:rsidRDefault="00A05F82" w:rsidP="00362AF6">
      <w:pPr>
        <w:spacing w:line="276" w:lineRule="auto"/>
        <w:ind w:left="90" w:hanging="810"/>
        <w:rPr>
          <w:rFonts w:ascii="Cambria" w:hAnsi="Cambria" w:cs="Times New Roman"/>
          <w:iCs/>
          <w:color w:val="000000"/>
        </w:rPr>
      </w:pPr>
      <w:r w:rsidRPr="003E6ACA">
        <w:rPr>
          <w:rFonts w:ascii="Cambria" w:hAnsi="Cambria" w:cs="Times New Roman"/>
          <w:b/>
          <w:iCs/>
          <w:color w:val="000000"/>
        </w:rPr>
        <w:t xml:space="preserve">               </w:t>
      </w:r>
      <w:proofErr w:type="gramStart"/>
      <w:r w:rsidR="003E6ACA" w:rsidRPr="003E6ACA">
        <w:rPr>
          <w:rFonts w:ascii="Cambria" w:hAnsi="Cambria" w:cs="Times New Roman"/>
          <w:b/>
          <w:iCs/>
          <w:color w:val="000000"/>
        </w:rPr>
        <w:t>Objective :</w:t>
      </w:r>
      <w:proofErr w:type="gramEnd"/>
      <w:r w:rsidR="003E6ACA">
        <w:rPr>
          <w:rFonts w:ascii="Cambria" w:hAnsi="Cambria" w:cs="Times New Roman"/>
          <w:iCs/>
          <w:color w:val="000000"/>
        </w:rPr>
        <w:t xml:space="preserve"> </w:t>
      </w:r>
      <w:r w:rsidR="00D71C6D">
        <w:rPr>
          <w:rFonts w:ascii="Cambria" w:hAnsi="Cambria" w:cs="Times New Roman"/>
          <w:iCs/>
          <w:color w:val="000000"/>
        </w:rPr>
        <w:t xml:space="preserve"> </w:t>
      </w:r>
      <w:r w:rsidR="003E6ACA" w:rsidRPr="003E6ACA">
        <w:rPr>
          <w:rFonts w:ascii="Cambria" w:hAnsi="Cambria" w:cs="Times New Roman"/>
          <w:iCs/>
          <w:color w:val="000000"/>
        </w:rPr>
        <w:t xml:space="preserve">Having </w:t>
      </w:r>
      <w:r w:rsidR="00B11592">
        <w:rPr>
          <w:rFonts w:ascii="Cambria" w:hAnsi="Cambria" w:cs="Times New Roman"/>
          <w:iCs/>
          <w:color w:val="000000"/>
        </w:rPr>
        <w:t xml:space="preserve">4+ Years of </w:t>
      </w:r>
      <w:r w:rsidR="003E6ACA" w:rsidRPr="003E6ACA">
        <w:rPr>
          <w:rFonts w:ascii="Cambria" w:hAnsi="Cambria" w:cs="Times New Roman"/>
          <w:iCs/>
          <w:color w:val="000000"/>
        </w:rPr>
        <w:t xml:space="preserve">a Solid Experience as </w:t>
      </w:r>
      <w:r w:rsidR="003F5F33">
        <w:rPr>
          <w:rFonts w:ascii="Cambria" w:hAnsi="Cambria" w:cs="Times New Roman"/>
          <w:iCs/>
          <w:color w:val="000000"/>
        </w:rPr>
        <w:t xml:space="preserve"> AWS/</w:t>
      </w:r>
      <w:proofErr w:type="spellStart"/>
      <w:r w:rsidR="003E6ACA" w:rsidRPr="003E6ACA">
        <w:rPr>
          <w:rFonts w:ascii="Cambria" w:hAnsi="Cambria" w:cs="Times New Roman"/>
          <w:iCs/>
          <w:color w:val="000000"/>
        </w:rPr>
        <w:t>Devops</w:t>
      </w:r>
      <w:proofErr w:type="spellEnd"/>
      <w:r w:rsidR="003E6ACA" w:rsidRPr="003E6ACA">
        <w:rPr>
          <w:rFonts w:ascii="Cambria" w:hAnsi="Cambria" w:cs="Times New Roman"/>
          <w:iCs/>
          <w:color w:val="000000"/>
        </w:rPr>
        <w:t xml:space="preserve"> </w:t>
      </w:r>
      <w:r w:rsidR="003F5F33">
        <w:rPr>
          <w:rFonts w:ascii="Cambria" w:hAnsi="Cambria" w:cs="Times New Roman"/>
          <w:iCs/>
          <w:color w:val="000000"/>
        </w:rPr>
        <w:t xml:space="preserve">Engineer </w:t>
      </w:r>
      <w:r w:rsidR="003E6ACA" w:rsidRPr="003E6ACA">
        <w:rPr>
          <w:rFonts w:ascii="Cambria" w:hAnsi="Cambria" w:cs="Times New Roman"/>
          <w:iCs/>
          <w:color w:val="000000"/>
        </w:rPr>
        <w:t>Look forward to convert with organization that can greatly</w:t>
      </w:r>
      <w:r w:rsidR="003E6ACA">
        <w:rPr>
          <w:rFonts w:ascii="Cambria" w:hAnsi="Cambria" w:cs="Times New Roman"/>
          <w:iCs/>
          <w:color w:val="000000"/>
        </w:rPr>
        <w:t xml:space="preserve"> </w:t>
      </w:r>
      <w:r w:rsidR="003E6ACA" w:rsidRPr="003E6ACA">
        <w:rPr>
          <w:rFonts w:ascii="Cambria" w:hAnsi="Cambria" w:cs="Times New Roman"/>
          <w:iCs/>
          <w:color w:val="000000"/>
        </w:rPr>
        <w:t>use my potentiality in the Corporate of Software Configuration Management , Build Management ,</w:t>
      </w:r>
      <w:r w:rsidR="003E6ACA">
        <w:rPr>
          <w:rFonts w:ascii="Cambria" w:hAnsi="Cambria" w:cs="Times New Roman"/>
          <w:iCs/>
          <w:color w:val="000000"/>
        </w:rPr>
        <w:t xml:space="preserve"> </w:t>
      </w:r>
      <w:r w:rsidR="003E6ACA" w:rsidRPr="003E6ACA">
        <w:rPr>
          <w:rFonts w:ascii="Cambria" w:hAnsi="Cambria" w:cs="Times New Roman"/>
          <w:iCs/>
          <w:color w:val="000000"/>
        </w:rPr>
        <w:t>Integration , automation , deployments , delivery of release management</w:t>
      </w:r>
      <w:r w:rsidR="003E6ACA">
        <w:rPr>
          <w:rFonts w:ascii="Cambria" w:hAnsi="Cambria" w:cs="Times New Roman"/>
          <w:iCs/>
          <w:color w:val="000000"/>
        </w:rPr>
        <w:t>.</w:t>
      </w:r>
    </w:p>
    <w:p w:rsidR="00612B77" w:rsidRDefault="00612B77" w:rsidP="000255CA">
      <w:pPr>
        <w:rPr>
          <w:rFonts w:ascii="Cambria" w:hAnsi="Cambria" w:cs="Times New Roman"/>
          <w:b/>
          <w:iCs/>
          <w:color w:val="000000"/>
          <w:u w:val="single"/>
        </w:rPr>
      </w:pPr>
    </w:p>
    <w:p w:rsidR="00612B77" w:rsidRPr="004C2F98" w:rsidRDefault="00BB1532" w:rsidP="004C2F98">
      <w:pPr>
        <w:rPr>
          <w:rFonts w:ascii="Cambria" w:hAnsi="Cambria" w:cs="Times New Roman"/>
          <w:b/>
          <w:iCs/>
          <w:color w:val="000000"/>
          <w:u w:val="single"/>
        </w:rPr>
      </w:pPr>
      <w:r w:rsidRPr="00202A90">
        <w:rPr>
          <w:rFonts w:ascii="Cambria" w:hAnsi="Cambria" w:cs="Times New Roman"/>
          <w:b/>
          <w:iCs/>
          <w:color w:val="000000"/>
          <w:u w:val="single"/>
        </w:rPr>
        <w:t xml:space="preserve">PROFESSIONAL </w:t>
      </w:r>
      <w:r w:rsidR="000255CA" w:rsidRPr="00202A90">
        <w:rPr>
          <w:rFonts w:ascii="Cambria" w:hAnsi="Cambria" w:cs="Times New Roman"/>
          <w:b/>
          <w:iCs/>
          <w:color w:val="000000"/>
          <w:u w:val="single"/>
        </w:rPr>
        <w:t>SUMMARY:</w:t>
      </w:r>
    </w:p>
    <w:p w:rsidR="00B11592" w:rsidRDefault="00B11592" w:rsidP="00B11592">
      <w:pPr>
        <w:pStyle w:val="ListParagraph"/>
        <w:spacing w:line="276" w:lineRule="auto"/>
        <w:ind w:left="288"/>
        <w:rPr>
          <w:rFonts w:ascii="Cambria" w:hAnsi="Cambria"/>
          <w:bCs/>
          <w:iCs/>
          <w:color w:val="000000"/>
        </w:rPr>
      </w:pPr>
    </w:p>
    <w:p w:rsidR="0055107E" w:rsidRPr="0055107E" w:rsidRDefault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Manage the standardization of tools and processes used to achieve DevOps.</w:t>
      </w:r>
    </w:p>
    <w:p w:rsidR="0055107E" w:rsidRPr="0055107E" w:rsidRDefault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Responsible for global support of applications running in testing and production environments.</w:t>
      </w:r>
    </w:p>
    <w:p w:rsidR="0055107E" w:rsidRPr="0055107E" w:rsidRDefault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Experienced with managing the code using the Version control systems like Git etc.</w:t>
      </w:r>
    </w:p>
    <w:p w:rsidR="0055107E" w:rsidRPr="0055107E" w:rsidRDefault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Experienced with Continuous Integration tools like Jenkins and also proficient in pulling the code from Git repository.</w:t>
      </w:r>
    </w:p>
    <w:p w:rsidR="0055107E" w:rsidRPr="0055107E" w:rsidRDefault="0055107E" w:rsidP="0055107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bCs/>
          <w:iCs/>
          <w:color w:val="000000"/>
        </w:rPr>
      </w:pPr>
      <w:r w:rsidRPr="0055107E">
        <w:rPr>
          <w:rFonts w:ascii="Cambria" w:hAnsi="Cambria"/>
          <w:bCs/>
          <w:iCs/>
          <w:color w:val="000000"/>
        </w:rPr>
        <w:t>Experienced with build tools like Maven.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mbria" w:hAnsi="Cambria"/>
        </w:rPr>
      </w:pPr>
      <w:r w:rsidRPr="0055107E">
        <w:rPr>
          <w:rFonts w:ascii="Cambria" w:hAnsi="Cambria"/>
        </w:rPr>
        <w:t xml:space="preserve">Good understanding in </w:t>
      </w:r>
      <w:r w:rsidRPr="0055107E">
        <w:rPr>
          <w:rFonts w:ascii="Cambria" w:hAnsi="Cambria"/>
          <w:b/>
        </w:rPr>
        <w:t xml:space="preserve"> </w:t>
      </w:r>
      <w:r w:rsidRPr="0055107E">
        <w:rPr>
          <w:rFonts w:ascii="Cambria" w:hAnsi="Cambria"/>
        </w:rPr>
        <w:t xml:space="preserve">Agile, Scrum, and Waterfall methodologies 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mbria" w:hAnsi="Cambria"/>
        </w:rPr>
      </w:pPr>
      <w:r w:rsidRPr="0055107E">
        <w:rPr>
          <w:rFonts w:ascii="Cambria" w:hAnsi="Cambria"/>
        </w:rPr>
        <w:t>Installing, customizing web servers as per existing infrastructure &amp; requirements.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Developed playbooks to manage systems configuration. 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Experience in branching, tagging and maintaining the version across the environments. </w:t>
      </w:r>
    </w:p>
    <w:p w:rsidR="0055107E" w:rsidRPr="0055107E" w:rsidRDefault="0055107E" w:rsidP="0055107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55107E">
        <w:rPr>
          <w:rFonts w:ascii="Cambria" w:hAnsi="Cambria"/>
        </w:rPr>
        <w:t>Working on Software Configuration Management (SCM) tools like Subversion (SVN) and GIT.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Hands on Linux Administration (Installation, Configuration &amp; Troubleshooting) 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Database Configuration experience on </w:t>
      </w:r>
      <w:proofErr w:type="spellStart"/>
      <w:r w:rsidRPr="0055107E">
        <w:rPr>
          <w:rFonts w:ascii="Cambria" w:hAnsi="Cambria"/>
        </w:rPr>
        <w:t>mySql</w:t>
      </w:r>
      <w:proofErr w:type="spellEnd"/>
      <w:r w:rsidRPr="0055107E">
        <w:rPr>
          <w:rFonts w:ascii="Cambria" w:hAnsi="Cambria"/>
        </w:rPr>
        <w:t xml:space="preserve">. 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Hands scripting with Shell Scripting.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Extensive Experience in Jenkins master-slave for multi machine builds. 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Hand on experience in delivering container based deployments using Docker. 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Installed and Managed Jenkins for CI and Sharing </w:t>
      </w:r>
      <w:proofErr w:type="spellStart"/>
      <w:r w:rsidRPr="0055107E">
        <w:rPr>
          <w:rFonts w:ascii="Cambria" w:hAnsi="Cambria"/>
        </w:rPr>
        <w:t>Artifacts</w:t>
      </w:r>
      <w:proofErr w:type="spellEnd"/>
      <w:r w:rsidRPr="0055107E">
        <w:rPr>
          <w:rFonts w:ascii="Cambria" w:hAnsi="Cambria"/>
        </w:rPr>
        <w:t xml:space="preserve"> respectively within the company. </w:t>
      </w:r>
    </w:p>
    <w:p w:rsid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 xml:space="preserve">Configuring network services such as DNS, NFS, send mail, ftp, remote access, security </w:t>
      </w:r>
    </w:p>
    <w:p w:rsidR="0055107E" w:rsidRPr="0055107E" w:rsidRDefault="0055107E" w:rsidP="0055107E">
      <w:pPr>
        <w:pStyle w:val="ListParagraph"/>
        <w:widowControl/>
        <w:autoSpaceDE/>
        <w:autoSpaceDN/>
        <w:adjustRightInd/>
        <w:spacing w:line="276" w:lineRule="auto"/>
        <w:ind w:left="288"/>
        <w:contextualSpacing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55107E">
        <w:rPr>
          <w:rFonts w:ascii="Cambria" w:hAnsi="Cambria"/>
        </w:rPr>
        <w:t xml:space="preserve"> Management and Security trouble shooting skills.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Familiar with monitoring tool Nagios. </w:t>
      </w:r>
    </w:p>
    <w:p w:rsidR="0055107E" w:rsidRPr="0055107E" w:rsidRDefault="0055107E" w:rsidP="0055107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Closely worked with Developers and Analysts to address project requirements. Able to</w:t>
      </w:r>
    </w:p>
    <w:p w:rsidR="0055107E" w:rsidRPr="0055107E" w:rsidRDefault="0055107E" w:rsidP="0055107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5107E">
        <w:rPr>
          <w:rFonts w:ascii="Cambria" w:hAnsi="Cambria"/>
        </w:rPr>
        <w:t xml:space="preserve">  Effectively manage time and prioritize multiple projects.</w:t>
      </w:r>
    </w:p>
    <w:p w:rsidR="00AF208C" w:rsidRPr="001D1575" w:rsidRDefault="0055107E" w:rsidP="001D1575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55107E">
        <w:rPr>
          <w:rFonts w:ascii="Cambria" w:hAnsi="Cambria"/>
        </w:rPr>
        <w:t>Excellent communication, team membership and relationship management skills. </w:t>
      </w:r>
    </w:p>
    <w:p w:rsidR="00AF208C" w:rsidRPr="00AF208C" w:rsidRDefault="000B37A6" w:rsidP="00AF208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AF208C">
        <w:rPr>
          <w:rFonts w:ascii="Cambria" w:hAnsi="Cambria"/>
          <w:color w:val="000000"/>
        </w:rPr>
        <w:t>Expertise in version control system tools like GIT. Utilized configuration &amp; automation</w:t>
      </w:r>
      <w:r w:rsidR="00F1432D" w:rsidRPr="00AF208C">
        <w:rPr>
          <w:rFonts w:ascii="Cambria" w:hAnsi="Cambria"/>
          <w:color w:val="000000"/>
        </w:rPr>
        <w:t xml:space="preserve"> tools such as </w:t>
      </w:r>
      <w:r w:rsidR="00ED4649" w:rsidRPr="00AF208C">
        <w:rPr>
          <w:rFonts w:ascii="Cambria" w:hAnsi="Cambria"/>
          <w:color w:val="000000"/>
        </w:rPr>
        <w:t>Chef.</w:t>
      </w:r>
    </w:p>
    <w:p w:rsidR="00AF208C" w:rsidRPr="00AF208C" w:rsidRDefault="0089321E" w:rsidP="00AF208C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AF208C">
        <w:rPr>
          <w:rFonts w:ascii="Cambria" w:hAnsi="Cambria"/>
          <w:color w:val="000000"/>
        </w:rPr>
        <w:t xml:space="preserve">Knowledge </w:t>
      </w:r>
      <w:r w:rsidR="00ED4649" w:rsidRPr="00AF208C">
        <w:rPr>
          <w:rFonts w:ascii="Cambria" w:hAnsi="Cambria"/>
          <w:color w:val="000000"/>
        </w:rPr>
        <w:t>on Jenkins</w:t>
      </w:r>
      <w:r w:rsidR="000B37A6" w:rsidRPr="00AF208C">
        <w:rPr>
          <w:rFonts w:ascii="Cambria" w:hAnsi="Cambria"/>
          <w:color w:val="000000"/>
        </w:rPr>
        <w:t xml:space="preserve">/Maven deployment and build management system. Hands on experience in development of utilities using Shell scripting to automate processes. </w:t>
      </w:r>
    </w:p>
    <w:p w:rsidR="00825E0A" w:rsidRPr="00332240" w:rsidRDefault="000B37A6" w:rsidP="00332240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rPr>
          <w:rFonts w:ascii="Cambria" w:hAnsi="Cambria"/>
        </w:rPr>
      </w:pPr>
      <w:r w:rsidRPr="00AF208C">
        <w:rPr>
          <w:rFonts w:ascii="Cambria" w:hAnsi="Cambria"/>
          <w:color w:val="000000"/>
        </w:rPr>
        <w:t>Strong perseverance and diligence towards attaining challenging goals and possess good communication skills and quick learning ability.</w:t>
      </w:r>
    </w:p>
    <w:tbl>
      <w:tblPr>
        <w:tblW w:w="10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11"/>
        <w:gridCol w:w="5276"/>
      </w:tblGrid>
      <w:tr w:rsidR="000255CA" w:rsidRPr="00202A90" w:rsidTr="00825E0A">
        <w:trPr>
          <w:trHeight w:val="225"/>
        </w:trPr>
        <w:tc>
          <w:tcPr>
            <w:tcW w:w="5511" w:type="dxa"/>
          </w:tcPr>
          <w:p w:rsidR="006E0985" w:rsidRPr="00202A90" w:rsidRDefault="006E0985" w:rsidP="00612B77">
            <w:pPr>
              <w:widowControl/>
              <w:autoSpaceDE/>
              <w:autoSpaceDN/>
              <w:adjustRightInd/>
              <w:rPr>
                <w:rFonts w:ascii="Cambria" w:hAnsi="Cambria"/>
                <w:color w:val="000000"/>
              </w:rPr>
            </w:pPr>
          </w:p>
        </w:tc>
        <w:tc>
          <w:tcPr>
            <w:tcW w:w="5276" w:type="dxa"/>
          </w:tcPr>
          <w:p w:rsidR="000255CA" w:rsidRPr="00202A90" w:rsidRDefault="000255CA" w:rsidP="00825E0A">
            <w:pPr>
              <w:pStyle w:val="NoSpacing"/>
              <w:spacing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:rsidR="00F810AC" w:rsidRPr="00202A90" w:rsidRDefault="000255CA" w:rsidP="00AF208C">
      <w:pPr>
        <w:spacing w:line="276" w:lineRule="auto"/>
        <w:rPr>
          <w:rFonts w:ascii="Cambria" w:hAnsi="Cambria" w:cs="Times New Roman"/>
          <w:b/>
          <w:color w:val="000000"/>
          <w:u w:val="single"/>
        </w:rPr>
      </w:pPr>
      <w:r w:rsidRPr="00202A90">
        <w:rPr>
          <w:rFonts w:ascii="Cambria" w:hAnsi="Cambria" w:cs="Times New Roman"/>
          <w:b/>
          <w:color w:val="000000"/>
          <w:u w:val="single"/>
        </w:rPr>
        <w:t>ACADEMIC SUMMARY:</w:t>
      </w:r>
    </w:p>
    <w:p w:rsidR="000B37A6" w:rsidRDefault="0055107E" w:rsidP="00AF208C">
      <w:pPr>
        <w:pStyle w:val="ListParagraph"/>
        <w:numPr>
          <w:ilvl w:val="0"/>
          <w:numId w:val="42"/>
        </w:numPr>
        <w:spacing w:line="276" w:lineRule="auto"/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Bachelors in Electronics </w:t>
      </w:r>
      <w:r w:rsidR="00F810AC">
        <w:rPr>
          <w:rFonts w:ascii="Cambria" w:hAnsi="Cambria"/>
          <w:color w:val="000000"/>
        </w:rPr>
        <w:t>&amp;</w:t>
      </w:r>
      <w:r>
        <w:rPr>
          <w:rFonts w:ascii="Cambria" w:hAnsi="Cambria"/>
          <w:color w:val="000000"/>
        </w:rPr>
        <w:t xml:space="preserve"> Communication Engineering from </w:t>
      </w:r>
      <w:r w:rsidR="00332240">
        <w:rPr>
          <w:rFonts w:ascii="Cambria" w:hAnsi="Cambria"/>
          <w:color w:val="000000"/>
        </w:rPr>
        <w:t>SREC Warangal</w:t>
      </w:r>
      <w:r w:rsidR="00F810AC" w:rsidRPr="00F810AC">
        <w:rPr>
          <w:rFonts w:ascii="Cambria" w:hAnsi="Cambria"/>
          <w:color w:val="000000"/>
        </w:rPr>
        <w:t>.</w:t>
      </w:r>
    </w:p>
    <w:p w:rsidR="00F810AC" w:rsidRPr="00A05F82" w:rsidRDefault="00F810AC" w:rsidP="00AF208C">
      <w:pPr>
        <w:pStyle w:val="ListParagraph"/>
        <w:spacing w:line="276" w:lineRule="auto"/>
        <w:ind w:left="1395"/>
        <w:rPr>
          <w:rFonts w:ascii="Cambria" w:hAnsi="Cambria"/>
          <w:color w:val="000000"/>
        </w:rPr>
      </w:pPr>
    </w:p>
    <w:p w:rsidR="00D34F1E" w:rsidRPr="00202A90" w:rsidRDefault="00D34F1E" w:rsidP="00AF208C">
      <w:pPr>
        <w:spacing w:line="276" w:lineRule="auto"/>
        <w:rPr>
          <w:rFonts w:ascii="Cambria" w:hAnsi="Cambria" w:cs="Times New Roman"/>
          <w:b/>
          <w:color w:val="000000"/>
          <w:u w:val="single"/>
        </w:rPr>
      </w:pPr>
      <w:r w:rsidRPr="00202A90">
        <w:rPr>
          <w:rFonts w:ascii="Cambria" w:hAnsi="Cambria" w:cs="Times New Roman"/>
          <w:b/>
          <w:color w:val="000000"/>
          <w:u w:val="single"/>
        </w:rPr>
        <w:t>WORK EXPERIENCE:</w:t>
      </w:r>
    </w:p>
    <w:p w:rsidR="000F5EB2" w:rsidRPr="00202A90" w:rsidRDefault="000F5EB2" w:rsidP="00AF208C">
      <w:pPr>
        <w:spacing w:line="276" w:lineRule="auto"/>
        <w:rPr>
          <w:rFonts w:ascii="Cambria" w:hAnsi="Cambria" w:cs="Times New Roman"/>
          <w:color w:val="000000"/>
        </w:rPr>
      </w:pPr>
    </w:p>
    <w:p w:rsidR="00A2642A" w:rsidRPr="00D71C6D" w:rsidRDefault="00741447" w:rsidP="00D71C6D">
      <w:pPr>
        <w:pStyle w:val="ListParagraph"/>
        <w:numPr>
          <w:ilvl w:val="0"/>
          <w:numId w:val="28"/>
        </w:num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urrently working as </w:t>
      </w:r>
      <w:r w:rsidR="00413A97">
        <w:rPr>
          <w:rFonts w:ascii="Cambria" w:hAnsi="Cambria"/>
          <w:color w:val="000000"/>
        </w:rPr>
        <w:t>DevOps</w:t>
      </w:r>
      <w:r w:rsidR="00F810AC" w:rsidRPr="00A05F82">
        <w:rPr>
          <w:rFonts w:ascii="Cambria" w:hAnsi="Cambria"/>
          <w:color w:val="000000"/>
        </w:rPr>
        <w:t xml:space="preserve"> Engineer</w:t>
      </w:r>
      <w:r w:rsidR="0051272E">
        <w:rPr>
          <w:rFonts w:ascii="Cambria" w:hAnsi="Cambria"/>
          <w:color w:val="000000"/>
        </w:rPr>
        <w:t xml:space="preserve"> for TCS Hyderabad from Mar 201</w:t>
      </w:r>
      <w:r w:rsidR="00D71C6D">
        <w:rPr>
          <w:rFonts w:ascii="Cambria" w:hAnsi="Cambria"/>
          <w:color w:val="000000"/>
        </w:rPr>
        <w:t>6</w:t>
      </w:r>
      <w:r w:rsidR="00F810AC" w:rsidRPr="00A05F82">
        <w:rPr>
          <w:rFonts w:ascii="Cambria" w:hAnsi="Cambria"/>
          <w:color w:val="000000"/>
        </w:rPr>
        <w:t xml:space="preserve"> to </w:t>
      </w:r>
      <w:r w:rsidRPr="00A05F82">
        <w:rPr>
          <w:rFonts w:ascii="Cambria" w:hAnsi="Cambria"/>
          <w:color w:val="000000"/>
        </w:rPr>
        <w:t>till</w:t>
      </w:r>
      <w:r w:rsidR="00F810AC" w:rsidRPr="00A05F82">
        <w:rPr>
          <w:rFonts w:ascii="Cambria" w:hAnsi="Cambria"/>
          <w:color w:val="000000"/>
        </w:rPr>
        <w:t xml:space="preserve"> date.</w:t>
      </w:r>
    </w:p>
    <w:p w:rsidR="008C7E84" w:rsidRPr="00202A90" w:rsidRDefault="008C7E84" w:rsidP="00AF208C">
      <w:pPr>
        <w:spacing w:line="276" w:lineRule="auto"/>
        <w:ind w:left="720"/>
        <w:rPr>
          <w:rFonts w:ascii="Cambria" w:hAnsi="Cambria" w:cs="Times New Roman"/>
          <w:color w:val="000000"/>
          <w:u w:val="single"/>
        </w:rPr>
      </w:pPr>
    </w:p>
    <w:p w:rsidR="000255CA" w:rsidRPr="00202A90" w:rsidRDefault="00750BE7" w:rsidP="00AF208C">
      <w:pPr>
        <w:spacing w:line="276" w:lineRule="auto"/>
        <w:rPr>
          <w:rFonts w:ascii="Cambria" w:hAnsi="Cambria" w:cs="Times New Roman"/>
          <w:b/>
          <w:color w:val="000000"/>
          <w:u w:val="single"/>
        </w:rPr>
      </w:pPr>
      <w:r w:rsidRPr="00202A90">
        <w:rPr>
          <w:rFonts w:ascii="Cambria" w:hAnsi="Cambria" w:cs="Times New Roman"/>
          <w:b/>
          <w:color w:val="000000"/>
          <w:u w:val="single"/>
        </w:rPr>
        <w:t>CAREER CHRONICLE:</w:t>
      </w:r>
    </w:p>
    <w:p w:rsidR="00BB1532" w:rsidRPr="00202A90" w:rsidRDefault="00BB1532" w:rsidP="00AF208C">
      <w:pPr>
        <w:spacing w:line="276" w:lineRule="auto"/>
        <w:rPr>
          <w:rFonts w:ascii="Cambria" w:hAnsi="Cambria" w:cs="Times New Roman"/>
          <w:color w:val="000000"/>
        </w:rPr>
      </w:pPr>
    </w:p>
    <w:p w:rsidR="001A22F7" w:rsidRPr="00202A90" w:rsidRDefault="00433AE7" w:rsidP="00AF208C">
      <w:pPr>
        <w:spacing w:line="276" w:lineRule="auto"/>
        <w:ind w:left="360"/>
        <w:rPr>
          <w:rFonts w:ascii="Cambria" w:hAnsi="Cambria" w:cs="Times New Roman"/>
          <w:color w:val="000000"/>
        </w:rPr>
      </w:pPr>
      <w:r w:rsidRPr="00202A90">
        <w:rPr>
          <w:rFonts w:ascii="Cambria" w:hAnsi="Cambria" w:cs="Times New Roman"/>
          <w:b/>
          <w:color w:val="000000"/>
        </w:rPr>
        <w:t>Compan</w:t>
      </w:r>
      <w:r w:rsidR="00401B94" w:rsidRPr="00202A90">
        <w:rPr>
          <w:rFonts w:ascii="Cambria" w:hAnsi="Cambria" w:cs="Times New Roman"/>
          <w:b/>
          <w:color w:val="000000"/>
        </w:rPr>
        <w:t>y</w:t>
      </w:r>
      <w:r w:rsidR="002C74D6" w:rsidRPr="00202A90">
        <w:rPr>
          <w:rFonts w:ascii="Cambria" w:hAnsi="Cambria" w:cs="Times New Roman"/>
          <w:color w:val="000000"/>
        </w:rPr>
        <w:tab/>
        <w:t xml:space="preserve">:   </w:t>
      </w:r>
      <w:r w:rsidR="009D6DAA">
        <w:rPr>
          <w:rFonts w:ascii="Cambria" w:hAnsi="Cambria" w:cs="Times New Roman"/>
          <w:color w:val="000000"/>
        </w:rPr>
        <w:t>TCS Hyderabad</w:t>
      </w:r>
    </w:p>
    <w:p w:rsidR="00750BE7" w:rsidRPr="00202A90" w:rsidRDefault="00750BE7" w:rsidP="00AF208C">
      <w:pPr>
        <w:spacing w:line="276" w:lineRule="auto"/>
        <w:ind w:left="360"/>
        <w:rPr>
          <w:rFonts w:ascii="Cambria" w:hAnsi="Cambria" w:cs="Times New Roman"/>
          <w:color w:val="000000"/>
        </w:rPr>
      </w:pPr>
      <w:r w:rsidRPr="00202A90">
        <w:rPr>
          <w:rFonts w:ascii="Cambria" w:hAnsi="Cambria" w:cs="Times New Roman"/>
          <w:b/>
          <w:bCs/>
          <w:color w:val="000000"/>
        </w:rPr>
        <w:t xml:space="preserve">Duration </w:t>
      </w:r>
      <w:r w:rsidRPr="00202A90">
        <w:rPr>
          <w:rFonts w:ascii="Cambria" w:hAnsi="Cambria" w:cs="Times New Roman"/>
          <w:bCs/>
          <w:color w:val="000000"/>
        </w:rPr>
        <w:tab/>
      </w:r>
      <w:r w:rsidRPr="00202A90">
        <w:rPr>
          <w:rFonts w:ascii="Cambria" w:hAnsi="Cambria" w:cs="Times New Roman"/>
          <w:color w:val="000000"/>
        </w:rPr>
        <w:t>:</w:t>
      </w:r>
      <w:r w:rsidR="00F810AC">
        <w:rPr>
          <w:rFonts w:ascii="Cambria" w:hAnsi="Cambria" w:cs="Times New Roman"/>
          <w:color w:val="000000"/>
        </w:rPr>
        <w:t xml:space="preserve">   MAR</w:t>
      </w:r>
      <w:r w:rsidR="00C3513A">
        <w:rPr>
          <w:rFonts w:ascii="Cambria" w:hAnsi="Cambria" w:cs="Times New Roman"/>
          <w:color w:val="000000"/>
        </w:rPr>
        <w:t>’1</w:t>
      </w:r>
      <w:r w:rsidR="004F04E0">
        <w:rPr>
          <w:rFonts w:ascii="Cambria" w:hAnsi="Cambria" w:cs="Times New Roman"/>
          <w:color w:val="000000"/>
        </w:rPr>
        <w:t>6</w:t>
      </w:r>
      <w:r w:rsidR="003F1B1F" w:rsidRPr="00202A90">
        <w:rPr>
          <w:rFonts w:ascii="Cambria" w:hAnsi="Cambria" w:cs="Times New Roman"/>
          <w:color w:val="000000"/>
        </w:rPr>
        <w:t xml:space="preserve"> to till date</w:t>
      </w:r>
    </w:p>
    <w:p w:rsidR="001A22F7" w:rsidRDefault="00F810AC" w:rsidP="00AF208C">
      <w:pPr>
        <w:spacing w:line="276" w:lineRule="auto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b/>
          <w:color w:val="000000"/>
        </w:rPr>
        <w:t xml:space="preserve">       </w:t>
      </w:r>
      <w:r w:rsidR="00DE5894" w:rsidRPr="00202A90">
        <w:rPr>
          <w:rFonts w:ascii="Cambria" w:hAnsi="Cambria" w:cs="Times New Roman"/>
          <w:b/>
          <w:color w:val="000000"/>
        </w:rPr>
        <w:t>Role</w:t>
      </w:r>
      <w:r>
        <w:rPr>
          <w:rFonts w:ascii="Cambria" w:hAnsi="Cambria" w:cs="Times New Roman"/>
          <w:color w:val="000000"/>
        </w:rPr>
        <w:tab/>
      </w:r>
      <w:r w:rsidR="00DE5894" w:rsidRPr="00202A90">
        <w:rPr>
          <w:rFonts w:ascii="Cambria" w:hAnsi="Cambria" w:cs="Times New Roman"/>
          <w:color w:val="000000"/>
        </w:rPr>
        <w:t xml:space="preserve">:  </w:t>
      </w:r>
      <w:r w:rsidR="00F01557">
        <w:rPr>
          <w:rFonts w:ascii="Cambria" w:hAnsi="Cambria" w:cs="Times New Roman"/>
          <w:color w:val="000000"/>
        </w:rPr>
        <w:t>DevOps</w:t>
      </w:r>
      <w:r w:rsidR="001A22F7" w:rsidRPr="00202A90">
        <w:rPr>
          <w:rFonts w:ascii="Cambria" w:hAnsi="Cambria" w:cs="Times New Roman"/>
          <w:color w:val="000000"/>
        </w:rPr>
        <w:t xml:space="preserve"> Engineer </w:t>
      </w:r>
    </w:p>
    <w:p w:rsidR="008C7E84" w:rsidRPr="00202A90" w:rsidRDefault="008C7E84" w:rsidP="00AF208C">
      <w:pPr>
        <w:spacing w:line="276" w:lineRule="auto"/>
        <w:rPr>
          <w:rFonts w:ascii="Cambria" w:hAnsi="Cambria" w:cs="Times New Roman"/>
          <w:color w:val="000000"/>
        </w:rPr>
      </w:pPr>
    </w:p>
    <w:p w:rsidR="00375520" w:rsidRPr="00375520" w:rsidRDefault="00375520" w:rsidP="00375520">
      <w:pPr>
        <w:spacing w:line="276" w:lineRule="auto"/>
        <w:rPr>
          <w:rFonts w:ascii="Cambria" w:hAnsi="Cambria" w:cs="Times New Roman"/>
          <w:color w:val="000000"/>
          <w:sz w:val="28"/>
          <w:szCs w:val="28"/>
        </w:rPr>
      </w:pPr>
      <w:proofErr w:type="gramStart"/>
      <w:r w:rsidRPr="00375520">
        <w:rPr>
          <w:rFonts w:ascii="Cambria" w:hAnsi="Cambria" w:cs="Times New Roman"/>
          <w:b/>
          <w:color w:val="000000"/>
          <w:sz w:val="28"/>
          <w:szCs w:val="28"/>
        </w:rPr>
        <w:t xml:space="preserve">Project </w:t>
      </w:r>
      <w:r w:rsidRPr="00375520">
        <w:rPr>
          <w:rFonts w:ascii="Cambria" w:hAnsi="Cambria" w:cs="Times New Roman"/>
          <w:color w:val="000000"/>
          <w:sz w:val="28"/>
          <w:szCs w:val="28"/>
        </w:rPr>
        <w:t>:</w:t>
      </w:r>
      <w:proofErr w:type="gramEnd"/>
      <w:r w:rsidRPr="00375520">
        <w:rPr>
          <w:rFonts w:ascii="Cambria" w:hAnsi="Cambria" w:cs="Times New Roman"/>
          <w:color w:val="000000"/>
          <w:sz w:val="28"/>
          <w:szCs w:val="28"/>
        </w:rPr>
        <w:t xml:space="preserve"> T-Mobile</w:t>
      </w:r>
    </w:p>
    <w:p w:rsidR="000B37A6" w:rsidRPr="00375520" w:rsidRDefault="00375520" w:rsidP="00375520">
      <w:pPr>
        <w:spacing w:line="276" w:lineRule="auto"/>
        <w:rPr>
          <w:rFonts w:ascii="Cambria" w:hAnsi="Cambria" w:cs="Times New Roman"/>
          <w:color w:val="000000"/>
          <w:sz w:val="28"/>
          <w:szCs w:val="28"/>
        </w:rPr>
      </w:pPr>
      <w:proofErr w:type="gramStart"/>
      <w:r w:rsidRPr="00375520">
        <w:rPr>
          <w:rFonts w:ascii="Cambria" w:hAnsi="Cambria" w:cs="Times New Roman"/>
          <w:b/>
          <w:color w:val="000000"/>
          <w:sz w:val="28"/>
          <w:szCs w:val="28"/>
        </w:rPr>
        <w:t>Client :</w:t>
      </w:r>
      <w:proofErr w:type="gramEnd"/>
      <w:r w:rsidRPr="00375520">
        <w:rPr>
          <w:rFonts w:ascii="Cambria" w:hAnsi="Cambria" w:cs="Times New Roman"/>
          <w:color w:val="000000"/>
          <w:sz w:val="28"/>
          <w:szCs w:val="28"/>
        </w:rPr>
        <w:t xml:space="preserve"> T-</w:t>
      </w:r>
      <w:proofErr w:type="spellStart"/>
      <w:r w:rsidRPr="00375520">
        <w:rPr>
          <w:rFonts w:ascii="Cambria" w:hAnsi="Cambria" w:cs="Times New Roman"/>
          <w:color w:val="000000"/>
          <w:sz w:val="28"/>
          <w:szCs w:val="28"/>
        </w:rPr>
        <w:t>Mobile,USA</w:t>
      </w:r>
      <w:proofErr w:type="spellEnd"/>
    </w:p>
    <w:p w:rsidR="00375520" w:rsidRPr="00202A90" w:rsidRDefault="00375520" w:rsidP="00375520">
      <w:pPr>
        <w:spacing w:line="276" w:lineRule="auto"/>
        <w:rPr>
          <w:rFonts w:ascii="Cambria" w:hAnsi="Cambria" w:cs="Times New Roman"/>
          <w:color w:val="000000"/>
        </w:rPr>
      </w:pPr>
    </w:p>
    <w:p w:rsidR="000B37A6" w:rsidRPr="00375520" w:rsidRDefault="000B37A6" w:rsidP="00AF208C">
      <w:pPr>
        <w:numPr>
          <w:ilvl w:val="0"/>
          <w:numId w:val="39"/>
        </w:numPr>
        <w:spacing w:line="276" w:lineRule="auto"/>
        <w:rPr>
          <w:rFonts w:ascii="Cambria" w:hAnsi="Cambria" w:cs="Times New Roman"/>
          <w:color w:val="000000"/>
          <w:lang w:val="en-US"/>
        </w:rPr>
      </w:pPr>
      <w:r w:rsidRPr="00202A90">
        <w:rPr>
          <w:rFonts w:ascii="Cambria" w:hAnsi="Cambria" w:cs="Times New Roman"/>
          <w:b/>
          <w:color w:val="000000"/>
          <w:lang w:val="en-US"/>
        </w:rPr>
        <w:t>Environmen</w:t>
      </w:r>
      <w:r w:rsidR="00454196">
        <w:rPr>
          <w:rFonts w:ascii="Cambria" w:hAnsi="Cambria" w:cs="Times New Roman"/>
          <w:b/>
          <w:color w:val="000000"/>
          <w:lang w:val="en-US"/>
        </w:rPr>
        <w:t xml:space="preserve">t: </w:t>
      </w:r>
      <w:r w:rsidR="00454196" w:rsidRPr="00375520">
        <w:rPr>
          <w:rFonts w:ascii="Cambria" w:hAnsi="Cambria" w:cs="Times New Roman"/>
          <w:color w:val="000000"/>
          <w:lang w:val="en-US"/>
        </w:rPr>
        <w:t xml:space="preserve">AWS EC2, </w:t>
      </w:r>
      <w:r w:rsidR="00741447" w:rsidRPr="00375520">
        <w:rPr>
          <w:rFonts w:ascii="Cambria" w:hAnsi="Cambria" w:cs="Times New Roman"/>
          <w:color w:val="000000"/>
          <w:lang w:val="en-US"/>
        </w:rPr>
        <w:t>Tomcat Apache, GIT</w:t>
      </w:r>
      <w:r w:rsidR="00F810AC" w:rsidRPr="00375520">
        <w:rPr>
          <w:rFonts w:ascii="Cambria" w:hAnsi="Cambria" w:cs="Times New Roman"/>
          <w:color w:val="000000"/>
          <w:lang w:val="en-US"/>
        </w:rPr>
        <w:t xml:space="preserve">, </w:t>
      </w:r>
      <w:r w:rsidR="00364F60" w:rsidRPr="00375520">
        <w:rPr>
          <w:rFonts w:ascii="Cambria" w:hAnsi="Cambria" w:cs="Times New Roman"/>
          <w:color w:val="000000"/>
          <w:lang w:val="en-US"/>
        </w:rPr>
        <w:t xml:space="preserve">LINUX, </w:t>
      </w:r>
      <w:r w:rsidR="00413A97" w:rsidRPr="00375520">
        <w:rPr>
          <w:rFonts w:ascii="Cambria" w:hAnsi="Cambria" w:cs="Times New Roman"/>
          <w:color w:val="000000"/>
          <w:lang w:val="en-US"/>
        </w:rPr>
        <w:t xml:space="preserve">Jenkins, EC2, </w:t>
      </w:r>
      <w:proofErr w:type="spellStart"/>
      <w:r w:rsidR="00413A97" w:rsidRPr="00375520">
        <w:rPr>
          <w:rFonts w:ascii="Cambria" w:hAnsi="Cambria" w:cs="Times New Roman"/>
          <w:color w:val="000000"/>
          <w:lang w:val="en-US"/>
        </w:rPr>
        <w:t>Ansible</w:t>
      </w:r>
      <w:proofErr w:type="spellEnd"/>
      <w:r w:rsidR="00DA225B" w:rsidRPr="00375520">
        <w:rPr>
          <w:rFonts w:ascii="Cambria" w:hAnsi="Cambria" w:cs="Times New Roman"/>
          <w:color w:val="000000"/>
          <w:lang w:val="en-US"/>
        </w:rPr>
        <w:t xml:space="preserve">, Docker, </w:t>
      </w:r>
      <w:proofErr w:type="spellStart"/>
      <w:r w:rsidR="00DA225B" w:rsidRPr="00375520">
        <w:rPr>
          <w:rFonts w:ascii="Cambria" w:hAnsi="Cambria" w:cs="Times New Roman"/>
          <w:color w:val="000000"/>
          <w:lang w:val="en-US"/>
        </w:rPr>
        <w:t>Kubernets</w:t>
      </w:r>
      <w:proofErr w:type="spellEnd"/>
      <w:r w:rsidR="00741447" w:rsidRPr="00375520">
        <w:rPr>
          <w:rFonts w:ascii="Cambria" w:hAnsi="Cambria" w:cs="Times New Roman"/>
          <w:color w:val="000000"/>
          <w:lang w:val="en-US"/>
        </w:rPr>
        <w:t>.</w:t>
      </w:r>
    </w:p>
    <w:p w:rsidR="00F01557" w:rsidRDefault="00F01557" w:rsidP="005A6B8D">
      <w:pPr>
        <w:rPr>
          <w:rFonts w:ascii="Cambria" w:hAnsi="Cambria" w:cs="Times New Roman"/>
          <w:b/>
          <w:bCs/>
          <w:iCs/>
          <w:color w:val="000000"/>
          <w:u w:val="single"/>
        </w:rPr>
      </w:pPr>
    </w:p>
    <w:p w:rsidR="000255CA" w:rsidRPr="00202A90" w:rsidRDefault="000255CA" w:rsidP="005A6B8D">
      <w:pPr>
        <w:rPr>
          <w:rFonts w:ascii="Cambria" w:hAnsi="Cambria" w:cs="Times New Roman"/>
          <w:b/>
          <w:bCs/>
          <w:iCs/>
          <w:color w:val="000000"/>
        </w:rPr>
      </w:pPr>
      <w:r w:rsidRPr="00202A90">
        <w:rPr>
          <w:rFonts w:ascii="Cambria" w:hAnsi="Cambria" w:cs="Times New Roman"/>
          <w:b/>
          <w:bCs/>
          <w:iCs/>
          <w:color w:val="000000"/>
          <w:u w:val="single"/>
        </w:rPr>
        <w:t>Responsibilities</w:t>
      </w:r>
      <w:r w:rsidRPr="00202A90">
        <w:rPr>
          <w:rFonts w:ascii="Cambria" w:hAnsi="Cambria" w:cs="Times New Roman"/>
          <w:b/>
          <w:bCs/>
          <w:iCs/>
          <w:color w:val="000000"/>
        </w:rPr>
        <w:t>:</w:t>
      </w:r>
    </w:p>
    <w:p w:rsidR="001A22F7" w:rsidRPr="00202A90" w:rsidRDefault="009A405A" w:rsidP="000255CA">
      <w:pPr>
        <w:rPr>
          <w:rFonts w:ascii="Cambria" w:hAnsi="Cambria" w:cs="Times New Roman"/>
          <w:b/>
          <w:color w:val="000000"/>
        </w:rPr>
      </w:pPr>
      <w:r w:rsidRPr="00202A90">
        <w:rPr>
          <w:rFonts w:ascii="Cambria" w:hAnsi="Cambria" w:cs="Times New Roman"/>
          <w:b/>
          <w:color w:val="000000"/>
        </w:rPr>
        <w:tab/>
      </w:r>
      <w:r w:rsidR="001A22F7" w:rsidRPr="00202A90">
        <w:rPr>
          <w:rFonts w:ascii="Cambria" w:hAnsi="Cambria" w:cs="Times New Roman"/>
          <w:b/>
          <w:color w:val="000000"/>
        </w:rPr>
        <w:tab/>
      </w:r>
    </w:p>
    <w:p w:rsidR="00741447" w:rsidRDefault="003F1B1F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Understand client requirements, propose solutions and ensure delivery.</w:t>
      </w:r>
    </w:p>
    <w:p w:rsidR="003F1B1F" w:rsidRPr="00741447" w:rsidRDefault="003F1B1F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741447">
        <w:rPr>
          <w:rFonts w:ascii="Cambria" w:hAnsi="Cambria"/>
          <w:color w:val="000000"/>
        </w:rPr>
        <w:t xml:space="preserve">Experience of designing and developing comprehensive Cloud Computing solutions on the AWS platform. </w:t>
      </w:r>
    </w:p>
    <w:p w:rsidR="003F1B1F" w:rsidRPr="00741447" w:rsidRDefault="003F1B1F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Experience with EC2 Auto Scaling, EBS, S3, ELB, RDS</w:t>
      </w:r>
      <w:r w:rsidR="00741447">
        <w:rPr>
          <w:rFonts w:ascii="Cambria" w:hAnsi="Cambria"/>
          <w:color w:val="000000"/>
        </w:rPr>
        <w:t>.</w:t>
      </w:r>
    </w:p>
    <w:p w:rsidR="003F1B1F" w:rsidRPr="00075BC0" w:rsidRDefault="003F1B1F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Implementing AWS Infrastructure services (IAAS) like EC2, VPC, ELB, EB</w:t>
      </w:r>
      <w:r w:rsidR="0055107E">
        <w:rPr>
          <w:rFonts w:ascii="Cambria" w:hAnsi="Cambria"/>
          <w:color w:val="000000"/>
        </w:rPr>
        <w:t>S, S3, RDS</w:t>
      </w:r>
      <w:r w:rsidR="00741447">
        <w:rPr>
          <w:rFonts w:ascii="Cambria" w:hAnsi="Cambria"/>
          <w:color w:val="000000"/>
        </w:rPr>
        <w:t>.</w:t>
      </w:r>
    </w:p>
    <w:p w:rsidR="003F1B1F" w:rsidRPr="00202A90" w:rsidRDefault="003F1B1F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 xml:space="preserve">Setting up new server (EC2) instances/services in AWS, configuring security groups, and setting up Elastic IPs.  </w:t>
      </w:r>
    </w:p>
    <w:p w:rsidR="00A660E5" w:rsidRPr="00741447" w:rsidRDefault="003F1B1F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 xml:space="preserve">Monitoring health of Amazon EC2 instances and other AWS services. </w:t>
      </w:r>
    </w:p>
    <w:p w:rsidR="001A22F7" w:rsidRPr="00AF208C" w:rsidRDefault="00A660E5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jc w:val="both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Managed</w:t>
      </w:r>
      <w:r w:rsidR="00D433FA" w:rsidRPr="00202A90">
        <w:rPr>
          <w:rFonts w:ascii="Cambria" w:hAnsi="Cambria"/>
          <w:color w:val="000000"/>
        </w:rPr>
        <w:t xml:space="preserve"> hosted zone and domain naming service using Route53.</w:t>
      </w:r>
    </w:p>
    <w:p w:rsidR="0051254A" w:rsidRPr="00741447" w:rsidRDefault="001A22F7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Worked in close collaboration with the Development Teams, Product Management, Enterprise Architects, Operations, Executives and Finance teams to achieve the optimum performance low cost solution</w:t>
      </w:r>
    </w:p>
    <w:p w:rsidR="001A22F7" w:rsidRPr="00AF208C" w:rsidRDefault="001A22F7" w:rsidP="00AF208C">
      <w:pPr>
        <w:pStyle w:val="ListParagraph"/>
        <w:widowControl/>
        <w:numPr>
          <w:ilvl w:val="3"/>
          <w:numId w:val="30"/>
        </w:numPr>
        <w:autoSpaceDE/>
        <w:autoSpaceDN/>
        <w:adjustRightInd/>
        <w:spacing w:line="276" w:lineRule="auto"/>
        <w:ind w:left="360"/>
        <w:rPr>
          <w:rFonts w:ascii="Cambria" w:hAnsi="Cambria"/>
          <w:color w:val="000000"/>
        </w:rPr>
      </w:pPr>
      <w:r w:rsidRPr="00202A90">
        <w:rPr>
          <w:rFonts w:ascii="Cambria" w:hAnsi="Cambria"/>
          <w:color w:val="000000"/>
        </w:rPr>
        <w:t>Interfaced with various levels of executives, management, and technical staf</w:t>
      </w:r>
      <w:r w:rsidR="00022CE1">
        <w:rPr>
          <w:rFonts w:ascii="Cambria" w:hAnsi="Cambria"/>
          <w:color w:val="000000"/>
        </w:rPr>
        <w:t>f of customers.</w:t>
      </w:r>
    </w:p>
    <w:p w:rsidR="001A22F7" w:rsidRPr="00202A90" w:rsidRDefault="001A22F7" w:rsidP="00AF208C">
      <w:pPr>
        <w:spacing w:line="276" w:lineRule="auto"/>
        <w:jc w:val="both"/>
        <w:rPr>
          <w:rFonts w:ascii="Cambria" w:hAnsi="Cambria" w:cs="Times New Roman"/>
          <w:color w:val="000000"/>
        </w:rPr>
      </w:pPr>
    </w:p>
    <w:p w:rsidR="00AF208C" w:rsidRDefault="00AF208C" w:rsidP="00AF208C">
      <w:pPr>
        <w:rPr>
          <w:rFonts w:ascii="Cambria" w:hAnsi="Cambria" w:cs="Times New Roman"/>
          <w:b/>
          <w:bCs/>
          <w:iCs/>
          <w:color w:val="000000"/>
          <w:u w:val="single"/>
        </w:rPr>
      </w:pPr>
    </w:p>
    <w:p w:rsidR="001A22F7" w:rsidRPr="00202A90" w:rsidRDefault="00F01557" w:rsidP="00AF208C">
      <w:pPr>
        <w:rPr>
          <w:rFonts w:ascii="Cambria" w:hAnsi="Cambria" w:cs="Times New Roman"/>
          <w:b/>
          <w:bCs/>
          <w:iCs/>
          <w:color w:val="000000"/>
          <w:u w:val="single"/>
        </w:rPr>
      </w:pPr>
      <w:r w:rsidRPr="00202A90">
        <w:rPr>
          <w:rFonts w:ascii="Cambria" w:hAnsi="Cambria" w:cs="Times New Roman"/>
          <w:b/>
          <w:bCs/>
          <w:iCs/>
          <w:color w:val="000000"/>
          <w:u w:val="single"/>
        </w:rPr>
        <w:t>DevOps</w:t>
      </w:r>
      <w:r w:rsidR="001A22F7" w:rsidRPr="00202A90">
        <w:rPr>
          <w:rFonts w:ascii="Cambria" w:hAnsi="Cambria" w:cs="Times New Roman"/>
          <w:b/>
          <w:bCs/>
          <w:iCs/>
          <w:color w:val="000000"/>
          <w:u w:val="single"/>
        </w:rPr>
        <w:t>:</w:t>
      </w:r>
    </w:p>
    <w:p w:rsidR="001A22F7" w:rsidRPr="00202A90" w:rsidRDefault="001A22F7" w:rsidP="00AF208C">
      <w:pPr>
        <w:spacing w:line="276" w:lineRule="auto"/>
        <w:ind w:left="-90"/>
        <w:rPr>
          <w:rFonts w:ascii="Cambria" w:hAnsi="Cambria" w:cs="Times New Roman"/>
          <w:b/>
          <w:bCs/>
          <w:iCs/>
          <w:color w:val="000000"/>
          <w:u w:val="single"/>
        </w:rPr>
      </w:pPr>
    </w:p>
    <w:p w:rsidR="003F1B1F" w:rsidRDefault="003F1B1F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Manage the standardization of tools and processes used to achieve DevOps</w:t>
      </w:r>
      <w:r w:rsidR="008009DF">
        <w:rPr>
          <w:rFonts w:ascii="Cambria" w:hAnsi="Cambria"/>
          <w:bCs/>
          <w:iCs/>
          <w:color w:val="000000"/>
        </w:rPr>
        <w:t>.</w:t>
      </w:r>
    </w:p>
    <w:p w:rsidR="008009DF" w:rsidRPr="00164E1F" w:rsidRDefault="008009DF" w:rsidP="008009DF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Times New Roman" w:hAnsi="Times New Roman"/>
        </w:rPr>
      </w:pPr>
      <w:r w:rsidRPr="00164E1F">
        <w:rPr>
          <w:rFonts w:ascii="Times New Roman" w:hAnsi="Times New Roman"/>
        </w:rPr>
        <w:t>Help Development teams automate the environment setup using tools like Ansible.</w:t>
      </w:r>
    </w:p>
    <w:p w:rsidR="008009DF" w:rsidRDefault="008009DF" w:rsidP="008009DF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Times New Roman" w:hAnsi="Times New Roman"/>
        </w:rPr>
      </w:pPr>
      <w:r w:rsidRPr="00164E1F">
        <w:rPr>
          <w:rFonts w:ascii="Times New Roman" w:hAnsi="Times New Roman"/>
        </w:rPr>
        <w:t>Setup DEV, QA and UAT environments for</w:t>
      </w:r>
      <w:r w:rsidR="00E0108D">
        <w:rPr>
          <w:rFonts w:ascii="Times New Roman" w:hAnsi="Times New Roman"/>
        </w:rPr>
        <w:t xml:space="preserve"> every sprint using Ansible.</w:t>
      </w:r>
    </w:p>
    <w:p w:rsidR="008009DF" w:rsidRPr="008009DF" w:rsidRDefault="008009DF" w:rsidP="008009DF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rPr>
          <w:rFonts w:ascii="Times New Roman" w:hAnsi="Times New Roman"/>
        </w:rPr>
      </w:pPr>
      <w:r w:rsidRPr="008009DF">
        <w:rPr>
          <w:rFonts w:ascii="Times New Roman" w:hAnsi="Times New Roman"/>
        </w:rPr>
        <w:t>Troubleshoot and resolve issues related to application deployment and operations</w:t>
      </w:r>
    </w:p>
    <w:p w:rsidR="003F1B1F" w:rsidRPr="00202A90" w:rsidRDefault="003F1B1F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Responsible for global support of applications running in staging and production environments.</w:t>
      </w:r>
    </w:p>
    <w:p w:rsidR="00536B88" w:rsidRPr="00202A90" w:rsidRDefault="0025664E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>
        <w:rPr>
          <w:rFonts w:ascii="Cambria" w:hAnsi="Cambria"/>
          <w:bCs/>
          <w:iCs/>
          <w:color w:val="000000"/>
        </w:rPr>
        <w:t xml:space="preserve">Experienced </w:t>
      </w:r>
      <w:r w:rsidR="00741447">
        <w:rPr>
          <w:rFonts w:ascii="Cambria" w:hAnsi="Cambria"/>
          <w:bCs/>
          <w:iCs/>
          <w:color w:val="000000"/>
        </w:rPr>
        <w:t xml:space="preserve">with </w:t>
      </w:r>
      <w:r w:rsidR="00741447" w:rsidRPr="00202A90">
        <w:rPr>
          <w:rFonts w:ascii="Cambria" w:hAnsi="Cambria"/>
          <w:bCs/>
          <w:iCs/>
          <w:color w:val="000000"/>
        </w:rPr>
        <w:t>managing</w:t>
      </w:r>
      <w:r w:rsidR="00536B88" w:rsidRPr="00202A90">
        <w:rPr>
          <w:rFonts w:ascii="Cambria" w:hAnsi="Cambria"/>
          <w:bCs/>
          <w:iCs/>
          <w:color w:val="000000"/>
        </w:rPr>
        <w:t xml:space="preserve"> the code using the Version control systems like Git etc.</w:t>
      </w:r>
    </w:p>
    <w:p w:rsidR="0075705F" w:rsidRPr="00993B39" w:rsidRDefault="00536B88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 xml:space="preserve">Experienced with </w:t>
      </w:r>
      <w:r w:rsidR="0075705F" w:rsidRPr="00202A90">
        <w:rPr>
          <w:rFonts w:ascii="Cambria" w:hAnsi="Cambria"/>
          <w:bCs/>
          <w:iCs/>
          <w:color w:val="000000"/>
        </w:rPr>
        <w:t>Continuous</w:t>
      </w:r>
      <w:r w:rsidRPr="00202A90">
        <w:rPr>
          <w:rFonts w:ascii="Cambria" w:hAnsi="Cambria"/>
          <w:bCs/>
          <w:iCs/>
          <w:color w:val="000000"/>
        </w:rPr>
        <w:t xml:space="preserve"> Integration tools like Jenkins and also proficient in pulli</w:t>
      </w:r>
      <w:r w:rsidR="0075705F" w:rsidRPr="00202A90">
        <w:rPr>
          <w:rFonts w:ascii="Cambria" w:hAnsi="Cambria"/>
          <w:bCs/>
          <w:iCs/>
          <w:color w:val="000000"/>
        </w:rPr>
        <w:t>ng the code from Git repository.</w:t>
      </w:r>
    </w:p>
    <w:p w:rsidR="009E4893" w:rsidRPr="00741447" w:rsidRDefault="00536B88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lastRenderedPageBreak/>
        <w:t>Experienced with</w:t>
      </w:r>
      <w:r w:rsidR="009C6035" w:rsidRPr="00202A90">
        <w:rPr>
          <w:rFonts w:ascii="Cambria" w:hAnsi="Cambria"/>
          <w:bCs/>
          <w:iCs/>
          <w:color w:val="000000"/>
        </w:rPr>
        <w:t xml:space="preserve"> built tools like Maven.</w:t>
      </w:r>
    </w:p>
    <w:p w:rsidR="003F1B1F" w:rsidRPr="00202A90" w:rsidRDefault="003F1B1F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 xml:space="preserve">Implementation of </w:t>
      </w:r>
      <w:r w:rsidR="006C7717">
        <w:rPr>
          <w:rFonts w:ascii="Cambria" w:hAnsi="Cambria"/>
          <w:bCs/>
          <w:iCs/>
          <w:color w:val="000000"/>
        </w:rPr>
        <w:t xml:space="preserve">Ansible </w:t>
      </w:r>
      <w:r w:rsidRPr="00202A90">
        <w:rPr>
          <w:rFonts w:ascii="Cambria" w:hAnsi="Cambria"/>
          <w:bCs/>
          <w:iCs/>
          <w:color w:val="000000"/>
        </w:rPr>
        <w:t xml:space="preserve"> to ensure a consistent</w:t>
      </w:r>
    </w:p>
    <w:p w:rsidR="003F1B1F" w:rsidRPr="00202A90" w:rsidRDefault="009C6035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Experience with Configurat</w:t>
      </w:r>
      <w:r w:rsidR="001647DC">
        <w:rPr>
          <w:rFonts w:ascii="Cambria" w:hAnsi="Cambria"/>
          <w:bCs/>
          <w:iCs/>
          <w:color w:val="000000"/>
        </w:rPr>
        <w:t>ion Management tools like ansible</w:t>
      </w:r>
      <w:r w:rsidRPr="00202A90">
        <w:rPr>
          <w:rFonts w:ascii="Cambria" w:hAnsi="Cambria"/>
          <w:bCs/>
          <w:iCs/>
          <w:color w:val="000000"/>
        </w:rPr>
        <w:t xml:space="preserve"> and Chef.</w:t>
      </w:r>
    </w:p>
    <w:p w:rsidR="003F1B1F" w:rsidRPr="00202A90" w:rsidRDefault="003F1B1F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Implementation of Software Delivery and Asset Management</w:t>
      </w:r>
      <w:r w:rsidR="00536B88" w:rsidRPr="00202A90">
        <w:rPr>
          <w:rFonts w:ascii="Cambria" w:hAnsi="Cambria"/>
          <w:bCs/>
          <w:iCs/>
          <w:color w:val="000000"/>
        </w:rPr>
        <w:t>.</w:t>
      </w:r>
    </w:p>
    <w:p w:rsidR="005606A4" w:rsidRPr="00202A90" w:rsidRDefault="00536B88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Experienced with Monitoring to</w:t>
      </w:r>
      <w:r w:rsidR="00D9021F">
        <w:rPr>
          <w:rFonts w:ascii="Cambria" w:hAnsi="Cambria"/>
          <w:bCs/>
          <w:iCs/>
          <w:color w:val="000000"/>
        </w:rPr>
        <w:t>ols like Nagios.</w:t>
      </w:r>
    </w:p>
    <w:p w:rsidR="00536B88" w:rsidRPr="00202A90" w:rsidRDefault="005606A4" w:rsidP="00AF208C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Experienced With Containerization and Virtualization in Docker.</w:t>
      </w:r>
    </w:p>
    <w:p w:rsidR="003F1B1F" w:rsidRPr="00D9021F" w:rsidRDefault="003F1B1F" w:rsidP="00D9021F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Standardizing the automation process of Operating System Installation Management</w:t>
      </w:r>
      <w:r w:rsidR="005606A4" w:rsidRPr="00202A90">
        <w:rPr>
          <w:rFonts w:ascii="Cambria" w:hAnsi="Cambria"/>
          <w:bCs/>
          <w:iCs/>
          <w:color w:val="000000"/>
        </w:rPr>
        <w:t>.</w:t>
      </w:r>
    </w:p>
    <w:p w:rsidR="003504B7" w:rsidRPr="00D9021F" w:rsidRDefault="003F1B1F" w:rsidP="00D9021F">
      <w:pPr>
        <w:pStyle w:val="ListParagraph"/>
        <w:numPr>
          <w:ilvl w:val="0"/>
          <w:numId w:val="34"/>
        </w:numPr>
        <w:spacing w:line="276" w:lineRule="auto"/>
        <w:rPr>
          <w:rFonts w:ascii="Cambria" w:hAnsi="Cambria"/>
          <w:bCs/>
          <w:iCs/>
          <w:color w:val="000000"/>
        </w:rPr>
      </w:pPr>
      <w:r w:rsidRPr="00202A90">
        <w:rPr>
          <w:rFonts w:ascii="Cambria" w:hAnsi="Cambria"/>
          <w:bCs/>
          <w:iCs/>
          <w:color w:val="000000"/>
        </w:rPr>
        <w:t>Manage a group of highly motivated and highly skilled operations engineers who are responsible for Site Reliability and Production Deployment.</w:t>
      </w:r>
    </w:p>
    <w:p w:rsidR="003504B7" w:rsidRPr="00202A90" w:rsidRDefault="003504B7" w:rsidP="007E5425">
      <w:pPr>
        <w:pStyle w:val="ListParagraph"/>
        <w:ind w:left="630"/>
        <w:rPr>
          <w:rFonts w:ascii="Cambria" w:hAnsi="Cambria"/>
          <w:bCs/>
          <w:iCs/>
          <w:color w:val="000000"/>
        </w:rPr>
      </w:pPr>
    </w:p>
    <w:p w:rsidR="003504B7" w:rsidRDefault="000B37A6" w:rsidP="00AF208C">
      <w:pPr>
        <w:spacing w:line="276" w:lineRule="auto"/>
        <w:rPr>
          <w:rFonts w:ascii="Cambria" w:hAnsi="Cambria" w:cs="Times New Roman"/>
          <w:b/>
          <w:bCs/>
          <w:iCs/>
          <w:color w:val="000000"/>
          <w:u w:val="single"/>
          <w:lang w:val="en-US"/>
        </w:rPr>
      </w:pPr>
      <w:r w:rsidRPr="00202A90">
        <w:rPr>
          <w:rFonts w:ascii="Cambria" w:hAnsi="Cambria" w:cs="Times New Roman"/>
          <w:b/>
          <w:bCs/>
          <w:iCs/>
          <w:color w:val="000000"/>
          <w:u w:val="single"/>
          <w:lang w:val="en-US"/>
        </w:rPr>
        <w:t xml:space="preserve"> Linux </w:t>
      </w:r>
      <w:r w:rsidR="003504B7" w:rsidRPr="00202A90">
        <w:rPr>
          <w:rFonts w:ascii="Cambria" w:hAnsi="Cambria" w:cs="Times New Roman"/>
          <w:b/>
          <w:bCs/>
          <w:iCs/>
          <w:color w:val="000000"/>
          <w:u w:val="single"/>
          <w:lang w:val="en-US"/>
        </w:rPr>
        <w:t>Administration Skills:</w:t>
      </w:r>
    </w:p>
    <w:p w:rsidR="00D428B8" w:rsidRPr="00C10FEE" w:rsidRDefault="00D428B8" w:rsidP="00AF208C">
      <w:pPr>
        <w:spacing w:line="276" w:lineRule="auto"/>
        <w:rPr>
          <w:rFonts w:ascii="Cambria" w:hAnsi="Cambria" w:cs="Times New Roman"/>
          <w:b/>
          <w:bCs/>
          <w:iCs/>
          <w:color w:val="000000"/>
          <w:u w:val="single"/>
          <w:lang w:val="en-US"/>
        </w:rPr>
      </w:pPr>
    </w:p>
    <w:p w:rsidR="009236C2" w:rsidRPr="004055F0" w:rsidRDefault="00053FD8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User creation </w:t>
      </w:r>
    </w:p>
    <w:p w:rsidR="009236C2" w:rsidRPr="004055F0" w:rsidRDefault="009236C2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Group creation</w:t>
      </w:r>
    </w:p>
    <w:p w:rsidR="00D22756" w:rsidRPr="004055F0" w:rsidRDefault="00D22756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Folder creation and folder permissions as per the project </w:t>
      </w:r>
    </w:p>
    <w:p w:rsidR="00053FD8" w:rsidRPr="004055F0" w:rsidRDefault="009236C2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Create permissions to users for</w:t>
      </w:r>
      <w:r w:rsidR="00053FD8" w:rsidRPr="004055F0">
        <w:rPr>
          <w:rFonts w:asciiTheme="majorHAnsi" w:hAnsiTheme="majorHAnsi" w:cs="Times New Roman"/>
          <w:color w:val="000000"/>
          <w:lang w:val="en-US"/>
        </w:rPr>
        <w:t xml:space="preserve"> appropriate groups, as per the service request.</w:t>
      </w:r>
    </w:p>
    <w:p w:rsidR="00053FD8" w:rsidRPr="004055F0" w:rsidRDefault="00053FD8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Copy</w:t>
      </w:r>
      <w:r w:rsidR="009236C2" w:rsidRPr="004055F0">
        <w:rPr>
          <w:rFonts w:asciiTheme="majorHAnsi" w:hAnsiTheme="majorHAnsi" w:cs="Times New Roman"/>
          <w:color w:val="000000"/>
          <w:lang w:val="en-US"/>
        </w:rPr>
        <w:t>/move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application related files or folders </w:t>
      </w:r>
      <w:r w:rsidR="009236C2" w:rsidRPr="004055F0">
        <w:rPr>
          <w:rFonts w:asciiTheme="majorHAnsi" w:hAnsiTheme="majorHAnsi" w:cs="Times New Roman"/>
          <w:color w:val="000000"/>
          <w:lang w:val="en-US"/>
        </w:rPr>
        <w:t>to desired location</w:t>
      </w:r>
      <w:r w:rsidRPr="004055F0">
        <w:rPr>
          <w:rFonts w:asciiTheme="majorHAnsi" w:hAnsiTheme="majorHAnsi" w:cs="Times New Roman"/>
          <w:color w:val="000000"/>
          <w:lang w:val="en-US"/>
        </w:rPr>
        <w:t>, as per the change requests.</w:t>
      </w:r>
    </w:p>
    <w:p w:rsidR="009236C2" w:rsidRPr="004055F0" w:rsidRDefault="009236C2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Installed and managed different RPM Linux repositories configured YUM Installs.</w:t>
      </w:r>
    </w:p>
    <w:p w:rsidR="009236C2" w:rsidRPr="004055F0" w:rsidRDefault="009236C2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As per daily/weekly checks performed </w:t>
      </w:r>
      <w:r w:rsidR="00D22756" w:rsidRPr="004055F0">
        <w:rPr>
          <w:rFonts w:asciiTheme="majorHAnsi" w:hAnsiTheme="majorHAnsi" w:cs="Times New Roman"/>
          <w:color w:val="000000"/>
          <w:lang w:val="en-US"/>
        </w:rPr>
        <w:t>‘</w:t>
      </w:r>
      <w:proofErr w:type="spellStart"/>
      <w:r w:rsidRPr="004055F0">
        <w:rPr>
          <w:rFonts w:asciiTheme="majorHAnsi" w:hAnsiTheme="majorHAnsi" w:cs="Times New Roman"/>
          <w:color w:val="000000"/>
          <w:lang w:val="en-US"/>
        </w:rPr>
        <w:t>cron</w:t>
      </w:r>
      <w:proofErr w:type="spellEnd"/>
      <w:r w:rsidR="00D22756" w:rsidRPr="004055F0">
        <w:rPr>
          <w:rFonts w:asciiTheme="majorHAnsi" w:hAnsiTheme="majorHAnsi" w:cs="Times New Roman"/>
          <w:color w:val="000000"/>
          <w:lang w:val="en-US"/>
        </w:rPr>
        <w:t>’ job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tasks.</w:t>
      </w:r>
    </w:p>
    <w:p w:rsidR="009236C2" w:rsidRPr="004055F0" w:rsidRDefault="009236C2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 xml:space="preserve">Monitoring </w:t>
      </w:r>
      <w:r w:rsidR="00D22756" w:rsidRPr="004055F0">
        <w:rPr>
          <w:rFonts w:asciiTheme="majorHAnsi" w:hAnsiTheme="majorHAnsi" w:cs="Times New Roman"/>
          <w:color w:val="000000"/>
          <w:lang w:val="en-US"/>
        </w:rPr>
        <w:t>server’s issues/warning/alerts.</w:t>
      </w:r>
    </w:p>
    <w:p w:rsidR="000B37A6" w:rsidRPr="004055F0" w:rsidRDefault="00053FD8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Perform security p</w:t>
      </w:r>
      <w:r w:rsidR="000B37A6" w:rsidRPr="004055F0">
        <w:rPr>
          <w:rFonts w:asciiTheme="majorHAnsi" w:hAnsiTheme="majorHAnsi" w:cs="Times New Roman"/>
          <w:color w:val="000000"/>
          <w:lang w:val="en-US"/>
        </w:rPr>
        <w:t>a</w:t>
      </w:r>
      <w:r w:rsidR="009236C2" w:rsidRPr="004055F0">
        <w:rPr>
          <w:rFonts w:asciiTheme="majorHAnsi" w:hAnsiTheme="majorHAnsi" w:cs="Times New Roman"/>
          <w:color w:val="000000"/>
          <w:lang w:val="en-US"/>
        </w:rPr>
        <w:t xml:space="preserve">tch installation </w:t>
      </w:r>
      <w:r w:rsidRPr="004055F0">
        <w:rPr>
          <w:rFonts w:asciiTheme="majorHAnsi" w:hAnsiTheme="majorHAnsi" w:cs="Times New Roman"/>
          <w:color w:val="000000"/>
          <w:lang w:val="en-US"/>
        </w:rPr>
        <w:t>on</w:t>
      </w:r>
      <w:r w:rsidR="000B37A6" w:rsidRPr="004055F0">
        <w:rPr>
          <w:rFonts w:asciiTheme="majorHAnsi" w:hAnsiTheme="majorHAnsi" w:cs="Times New Roman"/>
          <w:color w:val="000000"/>
          <w:lang w:val="en-US"/>
        </w:rPr>
        <w:t xml:space="preserve"> Linux Servers.</w:t>
      </w:r>
    </w:p>
    <w:p w:rsidR="000B37A6" w:rsidRPr="004055F0" w:rsidRDefault="00053FD8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Installation</w:t>
      </w:r>
      <w:r w:rsidR="009236C2" w:rsidRPr="004055F0">
        <w:rPr>
          <w:rFonts w:asciiTheme="majorHAnsi" w:hAnsiTheme="majorHAnsi" w:cs="Times New Roman"/>
          <w:color w:val="000000"/>
          <w:lang w:val="en-US"/>
        </w:rPr>
        <w:t xml:space="preserve"> and</w:t>
      </w:r>
      <w:r w:rsidRPr="004055F0">
        <w:rPr>
          <w:rFonts w:asciiTheme="majorHAnsi" w:hAnsiTheme="majorHAnsi" w:cs="Times New Roman"/>
          <w:color w:val="000000"/>
          <w:lang w:val="en-US"/>
        </w:rPr>
        <w:t xml:space="preserve"> co</w:t>
      </w:r>
      <w:r w:rsidR="009236C2" w:rsidRPr="004055F0">
        <w:rPr>
          <w:rFonts w:asciiTheme="majorHAnsi" w:hAnsiTheme="majorHAnsi" w:cs="Times New Roman"/>
          <w:color w:val="000000"/>
          <w:lang w:val="en-US"/>
        </w:rPr>
        <w:t xml:space="preserve">nfiguration on Red Hat Linux </w:t>
      </w:r>
      <w:r w:rsidR="00741447">
        <w:rPr>
          <w:rFonts w:asciiTheme="majorHAnsi" w:hAnsiTheme="majorHAnsi" w:cs="Times New Roman"/>
          <w:color w:val="000000"/>
          <w:lang w:val="en-US"/>
        </w:rPr>
        <w:t>6/7.</w:t>
      </w:r>
    </w:p>
    <w:p w:rsidR="000B37A6" w:rsidRPr="004055F0" w:rsidRDefault="009236C2" w:rsidP="00AF208C">
      <w:pPr>
        <w:numPr>
          <w:ilvl w:val="0"/>
          <w:numId w:val="38"/>
        </w:numPr>
        <w:spacing w:line="276" w:lineRule="auto"/>
        <w:rPr>
          <w:rFonts w:asciiTheme="majorHAnsi" w:hAnsiTheme="majorHAnsi" w:cs="Times New Roman"/>
          <w:color w:val="000000"/>
          <w:lang w:val="en-US"/>
        </w:rPr>
      </w:pPr>
      <w:r w:rsidRPr="004055F0">
        <w:rPr>
          <w:rFonts w:asciiTheme="majorHAnsi" w:hAnsiTheme="majorHAnsi" w:cs="Times New Roman"/>
          <w:color w:val="000000"/>
          <w:lang w:val="en-US"/>
        </w:rPr>
        <w:t>Performing server health checks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Monitored system logs</w:t>
      </w:r>
      <w:r>
        <w:rPr>
          <w:rFonts w:asciiTheme="majorHAnsi" w:hAnsiTheme="majorHAnsi"/>
        </w:rPr>
        <w:t>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NFS file system mounting and support</w:t>
      </w:r>
      <w:r>
        <w:rPr>
          <w:rFonts w:asciiTheme="majorHAnsi" w:hAnsiTheme="majorHAnsi"/>
        </w:rPr>
        <w:t>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Experience on FTP, NFS Servers</w:t>
      </w:r>
      <w:r>
        <w:rPr>
          <w:rFonts w:asciiTheme="majorHAnsi" w:hAnsiTheme="majorHAnsi"/>
        </w:rPr>
        <w:t>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Administered user accounts</w:t>
      </w:r>
      <w:r>
        <w:rPr>
          <w:rFonts w:asciiTheme="majorHAnsi" w:hAnsiTheme="majorHAnsi"/>
        </w:rPr>
        <w:t>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Troubleshooting user logins using various remote login utilities</w:t>
      </w:r>
      <w:r>
        <w:rPr>
          <w:rFonts w:asciiTheme="majorHAnsi" w:hAnsiTheme="majorHAnsi"/>
        </w:rPr>
        <w:t>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Proficient in troubleshooting system problems</w:t>
      </w:r>
      <w:r>
        <w:rPr>
          <w:rFonts w:asciiTheme="majorHAnsi" w:hAnsiTheme="majorHAnsi"/>
        </w:rPr>
        <w:t>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 xml:space="preserve">Performed administration and monitored job processes using associated commands. 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 xml:space="preserve">Maintaining and troubleshooting network connectivity on Linux </w:t>
      </w:r>
      <w:r w:rsidR="00741447" w:rsidRPr="004055F0">
        <w:rPr>
          <w:rFonts w:asciiTheme="majorHAnsi" w:hAnsiTheme="majorHAnsi"/>
        </w:rPr>
        <w:t>Servers.</w:t>
      </w:r>
    </w:p>
    <w:p w:rsidR="004055F0" w:rsidRPr="004055F0" w:rsidRDefault="004055F0" w:rsidP="00AF208C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Theme="majorHAnsi" w:hAnsiTheme="majorHAnsi"/>
        </w:rPr>
      </w:pPr>
      <w:r w:rsidRPr="004055F0">
        <w:rPr>
          <w:rFonts w:asciiTheme="majorHAnsi" w:hAnsiTheme="majorHAnsi"/>
        </w:rPr>
        <w:t>Customized user environment for users</w:t>
      </w:r>
      <w:r>
        <w:rPr>
          <w:rFonts w:asciiTheme="majorHAnsi" w:hAnsiTheme="majorHAnsi"/>
        </w:rPr>
        <w:t>.</w:t>
      </w:r>
    </w:p>
    <w:p w:rsidR="008009DF" w:rsidRDefault="008009DF" w:rsidP="00AF208C">
      <w:pPr>
        <w:spacing w:line="276" w:lineRule="auto"/>
        <w:rPr>
          <w:rFonts w:ascii="Cambria" w:hAnsi="Cambria" w:cs="Times New Roman"/>
          <w:b/>
        </w:rPr>
      </w:pPr>
    </w:p>
    <w:p w:rsidR="00CF0521" w:rsidRPr="00AF208C" w:rsidRDefault="00CF0521" w:rsidP="00AF208C">
      <w:pPr>
        <w:spacing w:line="276" w:lineRule="auto"/>
        <w:rPr>
          <w:rFonts w:ascii="Cambria" w:hAnsi="Cambria" w:cs="Times New Roman"/>
          <w:b/>
          <w:color w:val="000000"/>
        </w:rPr>
      </w:pPr>
      <w:r w:rsidRPr="001D1575">
        <w:rPr>
          <w:rFonts w:ascii="Cambria" w:hAnsi="Cambria" w:cs="Times New Roman"/>
          <w:b/>
        </w:rPr>
        <w:t>Declaration</w:t>
      </w:r>
      <w:r w:rsidRPr="00CF0521">
        <w:rPr>
          <w:rFonts w:ascii="Cambria" w:hAnsi="Cambria" w:cs="Times New Roman"/>
        </w:rPr>
        <w:t>:</w:t>
      </w:r>
    </w:p>
    <w:p w:rsidR="00CF0521" w:rsidRPr="00CF0521" w:rsidRDefault="00CF0521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</w:p>
    <w:p w:rsidR="003E545B" w:rsidRDefault="00CF0521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  <w:r w:rsidRPr="00CF0521">
        <w:rPr>
          <w:rFonts w:ascii="Cambria" w:hAnsi="Cambria" w:cs="Times New Roman"/>
        </w:rPr>
        <w:t xml:space="preserve">I sincerely feel that working and to be served in your organization will </w:t>
      </w:r>
      <w:r w:rsidR="00F01557" w:rsidRPr="00CF0521">
        <w:rPr>
          <w:rFonts w:ascii="Cambria" w:hAnsi="Cambria" w:cs="Times New Roman"/>
        </w:rPr>
        <w:t>fulfil</w:t>
      </w:r>
      <w:r w:rsidRPr="00CF0521">
        <w:rPr>
          <w:rFonts w:ascii="Cambria" w:hAnsi="Cambria" w:cs="Times New Roman"/>
        </w:rPr>
        <w:t xml:space="preserve"> my cherished goals. I, hereby, declare that above information is true to the best of my knowledge.</w:t>
      </w:r>
      <w:r w:rsidR="00C10FEE">
        <w:rPr>
          <w:rFonts w:ascii="Cambria" w:hAnsi="Cambria" w:cs="Times New Roman"/>
        </w:rPr>
        <w:tab/>
      </w:r>
    </w:p>
    <w:p w:rsidR="001D1575" w:rsidRDefault="001D1575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</w:p>
    <w:p w:rsidR="001D1575" w:rsidRDefault="001D1575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</w:p>
    <w:p w:rsidR="00FB0189" w:rsidRPr="00C10FEE" w:rsidRDefault="00AF208C" w:rsidP="00AF208C">
      <w:pPr>
        <w:tabs>
          <w:tab w:val="left" w:pos="6240"/>
        </w:tabs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lace: Hyderabad                                                                                                         </w:t>
      </w:r>
      <w:r w:rsidR="00657A1A">
        <w:rPr>
          <w:rFonts w:ascii="Cambria" w:hAnsi="Cambria" w:cs="Times New Roman"/>
        </w:rPr>
        <w:t xml:space="preserve">                                      </w:t>
      </w:r>
      <w:r>
        <w:rPr>
          <w:rFonts w:ascii="Cambria" w:hAnsi="Cambria" w:cs="Times New Roman"/>
        </w:rPr>
        <w:t xml:space="preserve">  </w:t>
      </w:r>
      <w:r w:rsidR="00332240">
        <w:rPr>
          <w:rFonts w:ascii="Cambria" w:hAnsi="Cambria" w:cs="Times New Roman"/>
        </w:rPr>
        <w:t xml:space="preserve">N </w:t>
      </w:r>
      <w:proofErr w:type="spellStart"/>
      <w:r w:rsidR="00332240">
        <w:rPr>
          <w:rFonts w:ascii="Cambria" w:hAnsi="Cambria" w:cs="Times New Roman"/>
        </w:rPr>
        <w:t>Ranjith</w:t>
      </w:r>
      <w:proofErr w:type="spellEnd"/>
    </w:p>
    <w:sectPr w:rsidR="00FB0189" w:rsidRPr="00C10FEE" w:rsidSect="00332240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574"/>
        </w:tabs>
        <w:ind w:left="142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718"/>
        </w:tabs>
        <w:ind w:left="142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862"/>
        </w:tabs>
        <w:ind w:left="142" w:firstLine="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42" w:firstLine="0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42" w:firstLine="0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42" w:firstLine="0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2" w:firstLine="0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42" w:firstLine="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42" w:firstLine="0"/>
      </w:pPr>
    </w:lvl>
  </w:abstractNum>
  <w:abstractNum w:abstractNumId="1" w15:restartNumberingAfterBreak="0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02675"/>
    <w:multiLevelType w:val="hybridMultilevel"/>
    <w:tmpl w:val="0BC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2280"/>
    <w:multiLevelType w:val="hybridMultilevel"/>
    <w:tmpl w:val="94540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4FFD"/>
    <w:multiLevelType w:val="hybridMultilevel"/>
    <w:tmpl w:val="CDCCB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6BF"/>
    <w:multiLevelType w:val="hybridMultilevel"/>
    <w:tmpl w:val="2ED03270"/>
    <w:lvl w:ilvl="0" w:tplc="58169BB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5161"/>
    <w:multiLevelType w:val="hybridMultilevel"/>
    <w:tmpl w:val="CD84C5F4"/>
    <w:lvl w:ilvl="0" w:tplc="AB4ACE4E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1CF7"/>
    <w:multiLevelType w:val="multilevel"/>
    <w:tmpl w:val="B60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F364F"/>
    <w:multiLevelType w:val="hybridMultilevel"/>
    <w:tmpl w:val="94A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2217"/>
    <w:multiLevelType w:val="hybridMultilevel"/>
    <w:tmpl w:val="A712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074"/>
    <w:multiLevelType w:val="hybridMultilevel"/>
    <w:tmpl w:val="800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521C5"/>
    <w:multiLevelType w:val="hybridMultilevel"/>
    <w:tmpl w:val="845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02D"/>
    <w:multiLevelType w:val="hybridMultilevel"/>
    <w:tmpl w:val="7BAC054A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A649E"/>
    <w:multiLevelType w:val="hybridMultilevel"/>
    <w:tmpl w:val="B9403DE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1F983FA2"/>
    <w:multiLevelType w:val="hybridMultilevel"/>
    <w:tmpl w:val="581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05752"/>
    <w:multiLevelType w:val="hybridMultilevel"/>
    <w:tmpl w:val="341433E8"/>
    <w:lvl w:ilvl="0" w:tplc="D9984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1266"/>
    <w:multiLevelType w:val="hybridMultilevel"/>
    <w:tmpl w:val="85D252F0"/>
    <w:lvl w:ilvl="0" w:tplc="3BA21E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74D1"/>
    <w:multiLevelType w:val="hybridMultilevel"/>
    <w:tmpl w:val="D74E4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2D28A4"/>
    <w:multiLevelType w:val="hybridMultilevel"/>
    <w:tmpl w:val="ABE888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5337F"/>
    <w:multiLevelType w:val="hybridMultilevel"/>
    <w:tmpl w:val="9AB8328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49D1D13"/>
    <w:multiLevelType w:val="hybridMultilevel"/>
    <w:tmpl w:val="20C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1F3E"/>
    <w:multiLevelType w:val="hybridMultilevel"/>
    <w:tmpl w:val="25580838"/>
    <w:lvl w:ilvl="0" w:tplc="927889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71A45"/>
    <w:multiLevelType w:val="hybridMultilevel"/>
    <w:tmpl w:val="0DD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48BC"/>
    <w:multiLevelType w:val="hybridMultilevel"/>
    <w:tmpl w:val="7FD8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204C"/>
    <w:multiLevelType w:val="hybridMultilevel"/>
    <w:tmpl w:val="969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B7A58"/>
    <w:multiLevelType w:val="hybridMultilevel"/>
    <w:tmpl w:val="14D45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0729"/>
    <w:multiLevelType w:val="hybridMultilevel"/>
    <w:tmpl w:val="AFB8D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53F47"/>
    <w:multiLevelType w:val="hybridMultilevel"/>
    <w:tmpl w:val="CEA8A664"/>
    <w:lvl w:ilvl="0" w:tplc="CE067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E5567"/>
    <w:multiLevelType w:val="multilevel"/>
    <w:tmpl w:val="0CA6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94C40"/>
    <w:multiLevelType w:val="hybridMultilevel"/>
    <w:tmpl w:val="247CF560"/>
    <w:lvl w:ilvl="0" w:tplc="274E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3F00"/>
    <w:multiLevelType w:val="hybridMultilevel"/>
    <w:tmpl w:val="3F6A3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318C0"/>
    <w:multiLevelType w:val="hybridMultilevel"/>
    <w:tmpl w:val="70200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A6DED"/>
    <w:multiLevelType w:val="hybridMultilevel"/>
    <w:tmpl w:val="F92C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97A52"/>
    <w:multiLevelType w:val="hybridMultilevel"/>
    <w:tmpl w:val="2E24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520F"/>
    <w:multiLevelType w:val="hybridMultilevel"/>
    <w:tmpl w:val="F340A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B4849"/>
    <w:multiLevelType w:val="hybridMultilevel"/>
    <w:tmpl w:val="2FAE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1A3"/>
    <w:multiLevelType w:val="hybridMultilevel"/>
    <w:tmpl w:val="5642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49B"/>
    <w:multiLevelType w:val="hybridMultilevel"/>
    <w:tmpl w:val="822A0C2C"/>
    <w:lvl w:ilvl="0" w:tplc="53C07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324B0"/>
    <w:multiLevelType w:val="hybridMultilevel"/>
    <w:tmpl w:val="6C80E56C"/>
    <w:lvl w:ilvl="0" w:tplc="F3F4747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27844D2"/>
    <w:multiLevelType w:val="hybridMultilevel"/>
    <w:tmpl w:val="101C6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43BA8"/>
    <w:multiLevelType w:val="hybridMultilevel"/>
    <w:tmpl w:val="D89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1EBA"/>
    <w:multiLevelType w:val="hybridMultilevel"/>
    <w:tmpl w:val="3BDC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70C4"/>
    <w:multiLevelType w:val="hybridMultilevel"/>
    <w:tmpl w:val="A90C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538D"/>
    <w:multiLevelType w:val="hybridMultilevel"/>
    <w:tmpl w:val="023E7B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9"/>
  </w:num>
  <w:num w:numId="4">
    <w:abstractNumId w:val="41"/>
  </w:num>
  <w:num w:numId="5">
    <w:abstractNumId w:val="33"/>
  </w:num>
  <w:num w:numId="6">
    <w:abstractNumId w:val="37"/>
  </w:num>
  <w:num w:numId="7">
    <w:abstractNumId w:val="6"/>
  </w:num>
  <w:num w:numId="8">
    <w:abstractNumId w:val="18"/>
  </w:num>
  <w:num w:numId="9">
    <w:abstractNumId w:val="38"/>
  </w:num>
  <w:num w:numId="10">
    <w:abstractNumId w:val="16"/>
  </w:num>
  <w:num w:numId="11">
    <w:abstractNumId w:val="5"/>
  </w:num>
  <w:num w:numId="12">
    <w:abstractNumId w:val="24"/>
  </w:num>
  <w:num w:numId="13">
    <w:abstractNumId w:val="10"/>
  </w:num>
  <w:num w:numId="14">
    <w:abstractNumId w:val="14"/>
  </w:num>
  <w:num w:numId="15">
    <w:abstractNumId w:val="17"/>
  </w:num>
  <w:num w:numId="16">
    <w:abstractNumId w:val="34"/>
  </w:num>
  <w:num w:numId="17">
    <w:abstractNumId w:val="27"/>
  </w:num>
  <w:num w:numId="18">
    <w:abstractNumId w:val="42"/>
  </w:num>
  <w:num w:numId="19">
    <w:abstractNumId w:val="40"/>
  </w:num>
  <w:num w:numId="20">
    <w:abstractNumId w:val="21"/>
  </w:num>
  <w:num w:numId="21">
    <w:abstractNumId w:val="26"/>
  </w:num>
  <w:num w:numId="22">
    <w:abstractNumId w:val="25"/>
  </w:num>
  <w:num w:numId="23">
    <w:abstractNumId w:val="4"/>
  </w:num>
  <w:num w:numId="24">
    <w:abstractNumId w:val="23"/>
  </w:num>
  <w:num w:numId="25">
    <w:abstractNumId w:val="9"/>
  </w:num>
  <w:num w:numId="26">
    <w:abstractNumId w:val="8"/>
  </w:num>
  <w:num w:numId="27">
    <w:abstractNumId w:val="36"/>
  </w:num>
  <w:num w:numId="28">
    <w:abstractNumId w:val="39"/>
  </w:num>
  <w:num w:numId="29">
    <w:abstractNumId w:val="15"/>
  </w:num>
  <w:num w:numId="30">
    <w:abstractNumId w:val="20"/>
  </w:num>
  <w:num w:numId="31">
    <w:abstractNumId w:val="30"/>
  </w:num>
  <w:num w:numId="32">
    <w:abstractNumId w:val="3"/>
  </w:num>
  <w:num w:numId="33">
    <w:abstractNumId w:val="31"/>
  </w:num>
  <w:num w:numId="34">
    <w:abstractNumId w:val="43"/>
  </w:num>
  <w:num w:numId="35">
    <w:abstractNumId w:val="2"/>
  </w:num>
  <w:num w:numId="36">
    <w:abstractNumId w:val="11"/>
  </w:num>
  <w:num w:numId="37">
    <w:abstractNumId w:val="0"/>
  </w:num>
  <w:num w:numId="38">
    <w:abstractNumId w:val="28"/>
  </w:num>
  <w:num w:numId="39">
    <w:abstractNumId w:val="7"/>
  </w:num>
  <w:num w:numId="40">
    <w:abstractNumId w:val="35"/>
  </w:num>
  <w:num w:numId="41">
    <w:abstractNumId w:val="13"/>
  </w:num>
  <w:num w:numId="42">
    <w:abstractNumId w:val="19"/>
  </w:num>
  <w:num w:numId="43">
    <w:abstractNumId w:val="3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55CA"/>
    <w:rsid w:val="000015A9"/>
    <w:rsid w:val="00002102"/>
    <w:rsid w:val="000023E0"/>
    <w:rsid w:val="00004DE5"/>
    <w:rsid w:val="00005389"/>
    <w:rsid w:val="00005845"/>
    <w:rsid w:val="00010BC7"/>
    <w:rsid w:val="00015486"/>
    <w:rsid w:val="00021672"/>
    <w:rsid w:val="00022CE1"/>
    <w:rsid w:val="00024D89"/>
    <w:rsid w:val="000255CA"/>
    <w:rsid w:val="00027517"/>
    <w:rsid w:val="000275C1"/>
    <w:rsid w:val="000336E6"/>
    <w:rsid w:val="00033969"/>
    <w:rsid w:val="000448BA"/>
    <w:rsid w:val="00053FD8"/>
    <w:rsid w:val="00062F94"/>
    <w:rsid w:val="00075BC0"/>
    <w:rsid w:val="00080CF6"/>
    <w:rsid w:val="00084D17"/>
    <w:rsid w:val="00085353"/>
    <w:rsid w:val="00087FFE"/>
    <w:rsid w:val="00095C96"/>
    <w:rsid w:val="000A4E16"/>
    <w:rsid w:val="000B0802"/>
    <w:rsid w:val="000B2EAA"/>
    <w:rsid w:val="000B37A6"/>
    <w:rsid w:val="000C04E1"/>
    <w:rsid w:val="000C480A"/>
    <w:rsid w:val="000D0488"/>
    <w:rsid w:val="000D693F"/>
    <w:rsid w:val="000F42C2"/>
    <w:rsid w:val="000F5EB2"/>
    <w:rsid w:val="00101FD2"/>
    <w:rsid w:val="00110690"/>
    <w:rsid w:val="001106B1"/>
    <w:rsid w:val="00112FC4"/>
    <w:rsid w:val="0011513A"/>
    <w:rsid w:val="00125704"/>
    <w:rsid w:val="00125B43"/>
    <w:rsid w:val="001433D9"/>
    <w:rsid w:val="0014428E"/>
    <w:rsid w:val="00144F1F"/>
    <w:rsid w:val="00144FAF"/>
    <w:rsid w:val="00156791"/>
    <w:rsid w:val="0016117F"/>
    <w:rsid w:val="00162BC8"/>
    <w:rsid w:val="00163A10"/>
    <w:rsid w:val="001647DC"/>
    <w:rsid w:val="00166331"/>
    <w:rsid w:val="001825AE"/>
    <w:rsid w:val="001836FA"/>
    <w:rsid w:val="00192DF4"/>
    <w:rsid w:val="00194C3F"/>
    <w:rsid w:val="001A11FB"/>
    <w:rsid w:val="001A12F0"/>
    <w:rsid w:val="001A22F7"/>
    <w:rsid w:val="001A411B"/>
    <w:rsid w:val="001B2633"/>
    <w:rsid w:val="001B39EE"/>
    <w:rsid w:val="001B4D14"/>
    <w:rsid w:val="001B76E2"/>
    <w:rsid w:val="001C28DB"/>
    <w:rsid w:val="001D1575"/>
    <w:rsid w:val="001D7456"/>
    <w:rsid w:val="001F62F5"/>
    <w:rsid w:val="001F6A8C"/>
    <w:rsid w:val="00202A10"/>
    <w:rsid w:val="00202A90"/>
    <w:rsid w:val="00204477"/>
    <w:rsid w:val="00205818"/>
    <w:rsid w:val="00205999"/>
    <w:rsid w:val="002063EE"/>
    <w:rsid w:val="00213572"/>
    <w:rsid w:val="00220D6F"/>
    <w:rsid w:val="0023100C"/>
    <w:rsid w:val="002430C1"/>
    <w:rsid w:val="0025664E"/>
    <w:rsid w:val="00256C0E"/>
    <w:rsid w:val="002576D6"/>
    <w:rsid w:val="00260CE0"/>
    <w:rsid w:val="002632DE"/>
    <w:rsid w:val="002668B9"/>
    <w:rsid w:val="00272E59"/>
    <w:rsid w:val="0027444B"/>
    <w:rsid w:val="0027674C"/>
    <w:rsid w:val="00283322"/>
    <w:rsid w:val="0028387B"/>
    <w:rsid w:val="002C5677"/>
    <w:rsid w:val="002C74D6"/>
    <w:rsid w:val="002E2BF0"/>
    <w:rsid w:val="002F10AC"/>
    <w:rsid w:val="002F744F"/>
    <w:rsid w:val="00315290"/>
    <w:rsid w:val="00317CF2"/>
    <w:rsid w:val="00330137"/>
    <w:rsid w:val="00330B18"/>
    <w:rsid w:val="00332240"/>
    <w:rsid w:val="0033517F"/>
    <w:rsid w:val="003402C9"/>
    <w:rsid w:val="003504B7"/>
    <w:rsid w:val="00362AF6"/>
    <w:rsid w:val="00364F60"/>
    <w:rsid w:val="00375520"/>
    <w:rsid w:val="003762FD"/>
    <w:rsid w:val="00382AB2"/>
    <w:rsid w:val="00383641"/>
    <w:rsid w:val="00383B95"/>
    <w:rsid w:val="00385A01"/>
    <w:rsid w:val="003A6C33"/>
    <w:rsid w:val="003C2360"/>
    <w:rsid w:val="003C39DE"/>
    <w:rsid w:val="003C3B84"/>
    <w:rsid w:val="003C501E"/>
    <w:rsid w:val="003D114F"/>
    <w:rsid w:val="003E50FD"/>
    <w:rsid w:val="003E545B"/>
    <w:rsid w:val="003E6ACA"/>
    <w:rsid w:val="003F1B1F"/>
    <w:rsid w:val="003F5F33"/>
    <w:rsid w:val="0040089E"/>
    <w:rsid w:val="00401079"/>
    <w:rsid w:val="00401B94"/>
    <w:rsid w:val="004055F0"/>
    <w:rsid w:val="00413A97"/>
    <w:rsid w:val="00413D36"/>
    <w:rsid w:val="00414061"/>
    <w:rsid w:val="00415943"/>
    <w:rsid w:val="0042044D"/>
    <w:rsid w:val="00433AE7"/>
    <w:rsid w:val="00440A96"/>
    <w:rsid w:val="00442B33"/>
    <w:rsid w:val="0044715E"/>
    <w:rsid w:val="00447AD9"/>
    <w:rsid w:val="0045315A"/>
    <w:rsid w:val="00454196"/>
    <w:rsid w:val="0046540E"/>
    <w:rsid w:val="004835DD"/>
    <w:rsid w:val="0048458C"/>
    <w:rsid w:val="00495078"/>
    <w:rsid w:val="004971DC"/>
    <w:rsid w:val="004B0E55"/>
    <w:rsid w:val="004C2F98"/>
    <w:rsid w:val="004C472E"/>
    <w:rsid w:val="004C6CF7"/>
    <w:rsid w:val="004D1DB6"/>
    <w:rsid w:val="004D4A1B"/>
    <w:rsid w:val="004D7465"/>
    <w:rsid w:val="004E06CE"/>
    <w:rsid w:val="004E10A6"/>
    <w:rsid w:val="004E1DC5"/>
    <w:rsid w:val="004E2622"/>
    <w:rsid w:val="004E3F17"/>
    <w:rsid w:val="004F04E0"/>
    <w:rsid w:val="004F3093"/>
    <w:rsid w:val="004F4FFC"/>
    <w:rsid w:val="004F7D50"/>
    <w:rsid w:val="005031D1"/>
    <w:rsid w:val="00504A99"/>
    <w:rsid w:val="00506F7F"/>
    <w:rsid w:val="00507AFC"/>
    <w:rsid w:val="0051254A"/>
    <w:rsid w:val="0051272E"/>
    <w:rsid w:val="00513326"/>
    <w:rsid w:val="0051638C"/>
    <w:rsid w:val="00517CC3"/>
    <w:rsid w:val="005263B7"/>
    <w:rsid w:val="00534F3B"/>
    <w:rsid w:val="00536B88"/>
    <w:rsid w:val="0055107E"/>
    <w:rsid w:val="005606A4"/>
    <w:rsid w:val="005607DF"/>
    <w:rsid w:val="00564382"/>
    <w:rsid w:val="00564D91"/>
    <w:rsid w:val="00580ADD"/>
    <w:rsid w:val="00584C27"/>
    <w:rsid w:val="00584CCD"/>
    <w:rsid w:val="00586881"/>
    <w:rsid w:val="0059301A"/>
    <w:rsid w:val="005A42FF"/>
    <w:rsid w:val="005A6B8D"/>
    <w:rsid w:val="005C1B58"/>
    <w:rsid w:val="005C696A"/>
    <w:rsid w:val="005E72F9"/>
    <w:rsid w:val="005F48D0"/>
    <w:rsid w:val="006029C7"/>
    <w:rsid w:val="006073C0"/>
    <w:rsid w:val="00612B77"/>
    <w:rsid w:val="00622222"/>
    <w:rsid w:val="00645055"/>
    <w:rsid w:val="00657A1A"/>
    <w:rsid w:val="00664472"/>
    <w:rsid w:val="006813DB"/>
    <w:rsid w:val="00683395"/>
    <w:rsid w:val="006969AE"/>
    <w:rsid w:val="00696E85"/>
    <w:rsid w:val="006C6779"/>
    <w:rsid w:val="006C6CD1"/>
    <w:rsid w:val="006C7717"/>
    <w:rsid w:val="006D7770"/>
    <w:rsid w:val="006D7F4F"/>
    <w:rsid w:val="006E0985"/>
    <w:rsid w:val="006F12F9"/>
    <w:rsid w:val="006F3B9E"/>
    <w:rsid w:val="006F6CA1"/>
    <w:rsid w:val="007013DF"/>
    <w:rsid w:val="0072492D"/>
    <w:rsid w:val="0073508D"/>
    <w:rsid w:val="00741447"/>
    <w:rsid w:val="00750BE7"/>
    <w:rsid w:val="00754ED2"/>
    <w:rsid w:val="0075705F"/>
    <w:rsid w:val="00771CC6"/>
    <w:rsid w:val="00773F7B"/>
    <w:rsid w:val="00775831"/>
    <w:rsid w:val="00777ACF"/>
    <w:rsid w:val="00780566"/>
    <w:rsid w:val="00782069"/>
    <w:rsid w:val="00783960"/>
    <w:rsid w:val="00790DAD"/>
    <w:rsid w:val="0079148B"/>
    <w:rsid w:val="00792023"/>
    <w:rsid w:val="007A517F"/>
    <w:rsid w:val="007B3ECF"/>
    <w:rsid w:val="007B57FF"/>
    <w:rsid w:val="007B78C3"/>
    <w:rsid w:val="007C0F33"/>
    <w:rsid w:val="007D335B"/>
    <w:rsid w:val="007D59E0"/>
    <w:rsid w:val="007D74F7"/>
    <w:rsid w:val="007E3D43"/>
    <w:rsid w:val="007E4188"/>
    <w:rsid w:val="007E444D"/>
    <w:rsid w:val="007E45E9"/>
    <w:rsid w:val="007E5425"/>
    <w:rsid w:val="007E559F"/>
    <w:rsid w:val="007E79CC"/>
    <w:rsid w:val="008009DF"/>
    <w:rsid w:val="00803D55"/>
    <w:rsid w:val="00807F49"/>
    <w:rsid w:val="00822CF1"/>
    <w:rsid w:val="00825E0A"/>
    <w:rsid w:val="00836919"/>
    <w:rsid w:val="00836D9A"/>
    <w:rsid w:val="008405D7"/>
    <w:rsid w:val="008420F5"/>
    <w:rsid w:val="00851642"/>
    <w:rsid w:val="00870732"/>
    <w:rsid w:val="00877717"/>
    <w:rsid w:val="0089321E"/>
    <w:rsid w:val="008A2250"/>
    <w:rsid w:val="008B0E92"/>
    <w:rsid w:val="008B5B0E"/>
    <w:rsid w:val="008B731D"/>
    <w:rsid w:val="008C39FD"/>
    <w:rsid w:val="008C3EB4"/>
    <w:rsid w:val="008C7E84"/>
    <w:rsid w:val="008D00C1"/>
    <w:rsid w:val="008D20D9"/>
    <w:rsid w:val="008D3EF0"/>
    <w:rsid w:val="00905371"/>
    <w:rsid w:val="00911C99"/>
    <w:rsid w:val="00913DBF"/>
    <w:rsid w:val="009141C6"/>
    <w:rsid w:val="009224FF"/>
    <w:rsid w:val="009236C2"/>
    <w:rsid w:val="00927098"/>
    <w:rsid w:val="009412F3"/>
    <w:rsid w:val="00950D09"/>
    <w:rsid w:val="00952FBF"/>
    <w:rsid w:val="0095777F"/>
    <w:rsid w:val="00967231"/>
    <w:rsid w:val="00973969"/>
    <w:rsid w:val="0097468C"/>
    <w:rsid w:val="00987231"/>
    <w:rsid w:val="00993B39"/>
    <w:rsid w:val="009966F6"/>
    <w:rsid w:val="009A1859"/>
    <w:rsid w:val="009A2236"/>
    <w:rsid w:val="009A260A"/>
    <w:rsid w:val="009A405A"/>
    <w:rsid w:val="009B1333"/>
    <w:rsid w:val="009B50A3"/>
    <w:rsid w:val="009C6035"/>
    <w:rsid w:val="009D6DAA"/>
    <w:rsid w:val="009E4893"/>
    <w:rsid w:val="009F17B3"/>
    <w:rsid w:val="00A05F82"/>
    <w:rsid w:val="00A143C0"/>
    <w:rsid w:val="00A20788"/>
    <w:rsid w:val="00A2642A"/>
    <w:rsid w:val="00A43178"/>
    <w:rsid w:val="00A56094"/>
    <w:rsid w:val="00A660E5"/>
    <w:rsid w:val="00A67665"/>
    <w:rsid w:val="00A71066"/>
    <w:rsid w:val="00A72600"/>
    <w:rsid w:val="00A735EB"/>
    <w:rsid w:val="00A743DB"/>
    <w:rsid w:val="00A85568"/>
    <w:rsid w:val="00A922D5"/>
    <w:rsid w:val="00AA2C57"/>
    <w:rsid w:val="00AA5B22"/>
    <w:rsid w:val="00AB2C62"/>
    <w:rsid w:val="00AB3BAB"/>
    <w:rsid w:val="00AB3DCB"/>
    <w:rsid w:val="00AB5AFF"/>
    <w:rsid w:val="00AD4543"/>
    <w:rsid w:val="00AE7A42"/>
    <w:rsid w:val="00AF1368"/>
    <w:rsid w:val="00AF208C"/>
    <w:rsid w:val="00AF5A06"/>
    <w:rsid w:val="00AF72DF"/>
    <w:rsid w:val="00B014E7"/>
    <w:rsid w:val="00B11592"/>
    <w:rsid w:val="00B144E3"/>
    <w:rsid w:val="00B17697"/>
    <w:rsid w:val="00B35261"/>
    <w:rsid w:val="00B55543"/>
    <w:rsid w:val="00B63F2A"/>
    <w:rsid w:val="00B75D49"/>
    <w:rsid w:val="00B952BF"/>
    <w:rsid w:val="00BA7593"/>
    <w:rsid w:val="00BB0A73"/>
    <w:rsid w:val="00BB1532"/>
    <w:rsid w:val="00BB2676"/>
    <w:rsid w:val="00BC2216"/>
    <w:rsid w:val="00BC4299"/>
    <w:rsid w:val="00BD2221"/>
    <w:rsid w:val="00BD40CD"/>
    <w:rsid w:val="00BE613A"/>
    <w:rsid w:val="00C10FEE"/>
    <w:rsid w:val="00C13141"/>
    <w:rsid w:val="00C172B7"/>
    <w:rsid w:val="00C22AE2"/>
    <w:rsid w:val="00C3513A"/>
    <w:rsid w:val="00C44FA9"/>
    <w:rsid w:val="00C47EB8"/>
    <w:rsid w:val="00C53129"/>
    <w:rsid w:val="00C61175"/>
    <w:rsid w:val="00C6410C"/>
    <w:rsid w:val="00C648FA"/>
    <w:rsid w:val="00C71038"/>
    <w:rsid w:val="00C83654"/>
    <w:rsid w:val="00C83BFB"/>
    <w:rsid w:val="00C86AED"/>
    <w:rsid w:val="00C925E3"/>
    <w:rsid w:val="00C94C82"/>
    <w:rsid w:val="00CA7DC1"/>
    <w:rsid w:val="00CB2A96"/>
    <w:rsid w:val="00CC4E9C"/>
    <w:rsid w:val="00CD0AB5"/>
    <w:rsid w:val="00CD1756"/>
    <w:rsid w:val="00CD4B14"/>
    <w:rsid w:val="00CE482E"/>
    <w:rsid w:val="00CF0521"/>
    <w:rsid w:val="00CF5023"/>
    <w:rsid w:val="00CF7F46"/>
    <w:rsid w:val="00CF7F93"/>
    <w:rsid w:val="00D03710"/>
    <w:rsid w:val="00D03A28"/>
    <w:rsid w:val="00D04E6C"/>
    <w:rsid w:val="00D151ED"/>
    <w:rsid w:val="00D1541B"/>
    <w:rsid w:val="00D15C4E"/>
    <w:rsid w:val="00D22756"/>
    <w:rsid w:val="00D22825"/>
    <w:rsid w:val="00D300F4"/>
    <w:rsid w:val="00D33397"/>
    <w:rsid w:val="00D33CD3"/>
    <w:rsid w:val="00D34F1E"/>
    <w:rsid w:val="00D428B8"/>
    <w:rsid w:val="00D433FA"/>
    <w:rsid w:val="00D43EF0"/>
    <w:rsid w:val="00D6255D"/>
    <w:rsid w:val="00D71C6D"/>
    <w:rsid w:val="00D72286"/>
    <w:rsid w:val="00D75290"/>
    <w:rsid w:val="00D80988"/>
    <w:rsid w:val="00D83649"/>
    <w:rsid w:val="00D862AD"/>
    <w:rsid w:val="00D9021F"/>
    <w:rsid w:val="00DA225B"/>
    <w:rsid w:val="00DA36C3"/>
    <w:rsid w:val="00DC046E"/>
    <w:rsid w:val="00DD008B"/>
    <w:rsid w:val="00DD323B"/>
    <w:rsid w:val="00DE216D"/>
    <w:rsid w:val="00DE43E9"/>
    <w:rsid w:val="00DE47E7"/>
    <w:rsid w:val="00DE5894"/>
    <w:rsid w:val="00DE5EB0"/>
    <w:rsid w:val="00DE6CA5"/>
    <w:rsid w:val="00DF4F1E"/>
    <w:rsid w:val="00E0108D"/>
    <w:rsid w:val="00E21FB7"/>
    <w:rsid w:val="00E26330"/>
    <w:rsid w:val="00E3273B"/>
    <w:rsid w:val="00E43CF4"/>
    <w:rsid w:val="00E4777A"/>
    <w:rsid w:val="00E5616A"/>
    <w:rsid w:val="00E61135"/>
    <w:rsid w:val="00E65BE0"/>
    <w:rsid w:val="00E72606"/>
    <w:rsid w:val="00E7317E"/>
    <w:rsid w:val="00E81CF2"/>
    <w:rsid w:val="00E92EF8"/>
    <w:rsid w:val="00EA3FEC"/>
    <w:rsid w:val="00EB59F8"/>
    <w:rsid w:val="00EC1D29"/>
    <w:rsid w:val="00EC6AAB"/>
    <w:rsid w:val="00EC7397"/>
    <w:rsid w:val="00EC7DC9"/>
    <w:rsid w:val="00ED4649"/>
    <w:rsid w:val="00EE08A8"/>
    <w:rsid w:val="00EE2EDA"/>
    <w:rsid w:val="00EE57FB"/>
    <w:rsid w:val="00EE6F25"/>
    <w:rsid w:val="00EE7C0F"/>
    <w:rsid w:val="00EF406E"/>
    <w:rsid w:val="00F01557"/>
    <w:rsid w:val="00F02A03"/>
    <w:rsid w:val="00F03A61"/>
    <w:rsid w:val="00F07CFE"/>
    <w:rsid w:val="00F12EEB"/>
    <w:rsid w:val="00F1432D"/>
    <w:rsid w:val="00F20C41"/>
    <w:rsid w:val="00F307E7"/>
    <w:rsid w:val="00F417E9"/>
    <w:rsid w:val="00F520E4"/>
    <w:rsid w:val="00F810AC"/>
    <w:rsid w:val="00F8131E"/>
    <w:rsid w:val="00F83784"/>
    <w:rsid w:val="00F85825"/>
    <w:rsid w:val="00F90D59"/>
    <w:rsid w:val="00F9104C"/>
    <w:rsid w:val="00F97204"/>
    <w:rsid w:val="00F977BF"/>
    <w:rsid w:val="00FA40CD"/>
    <w:rsid w:val="00FB0189"/>
    <w:rsid w:val="00FB1926"/>
    <w:rsid w:val="00FB2574"/>
    <w:rsid w:val="00FC4640"/>
    <w:rsid w:val="00FC6D11"/>
    <w:rsid w:val="00FD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7CF85871-DBE0-4E34-9D80-6079BFF2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5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B37A6"/>
    <w:pPr>
      <w:keepNext/>
      <w:widowControl/>
      <w:numPr>
        <w:numId w:val="37"/>
      </w:numPr>
      <w:suppressAutoHyphens/>
      <w:autoSpaceDE/>
      <w:autoSpaceDN/>
      <w:adjustRightInd/>
      <w:outlineLvl w:val="0"/>
    </w:pPr>
    <w:rPr>
      <w:rFonts w:ascii="Times New Roman" w:hAnsi="Times New Roman" w:cs="Times New Roman"/>
      <w:b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B37A6"/>
    <w:pPr>
      <w:keepNext/>
      <w:widowControl/>
      <w:numPr>
        <w:ilvl w:val="1"/>
        <w:numId w:val="37"/>
      </w:numPr>
      <w:suppressAutoHyphens/>
      <w:autoSpaceDE/>
      <w:autoSpaceDN/>
      <w:adjustRightInd/>
      <w:outlineLvl w:val="1"/>
    </w:pPr>
    <w:rPr>
      <w:rFonts w:ascii="Times New Roman" w:hAnsi="Times New Roman" w:cs="Times New Roman"/>
      <w:b/>
      <w:bCs/>
      <w:sz w:val="22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0B37A6"/>
    <w:pPr>
      <w:keepNext/>
      <w:widowControl/>
      <w:numPr>
        <w:ilvl w:val="2"/>
        <w:numId w:val="37"/>
      </w:numPr>
      <w:suppressAutoHyphens/>
      <w:autoSpaceDE/>
      <w:autoSpaceDN/>
      <w:adjustRightInd/>
      <w:outlineLvl w:val="2"/>
    </w:pPr>
    <w:rPr>
      <w:rFonts w:ascii="Bookman Old Style" w:hAnsi="Bookman Old Style" w:cs="Times New Roman"/>
      <w:b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55CA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C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5CA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1"/>
    <w:rsid w:val="000255CA"/>
    <w:pPr>
      <w:widowControl/>
      <w:tabs>
        <w:tab w:val="left" w:pos="8460"/>
      </w:tabs>
      <w:autoSpaceDE/>
      <w:autoSpaceDN/>
      <w:adjustRightInd/>
      <w:ind w:right="180"/>
      <w:jc w:val="both"/>
    </w:pPr>
    <w:rPr>
      <w:rFonts w:cs="Times New Roman"/>
      <w:sz w:val="26"/>
      <w:szCs w:val="20"/>
    </w:rPr>
  </w:style>
  <w:style w:type="character" w:customStyle="1" w:styleId="BodyTextChar">
    <w:name w:val="Body Text Char"/>
    <w:uiPriority w:val="99"/>
    <w:semiHidden/>
    <w:rsid w:val="000255CA"/>
    <w:rPr>
      <w:rFonts w:ascii="Arial" w:eastAsia="Times New Roman" w:hAnsi="Arial" w:cs="Arial"/>
      <w:sz w:val="24"/>
      <w:szCs w:val="24"/>
      <w:lang w:val="en-GB"/>
    </w:rPr>
  </w:style>
  <w:style w:type="paragraph" w:styleId="NoSpacing">
    <w:name w:val="No Spacing"/>
    <w:uiPriority w:val="1"/>
    <w:qFormat/>
    <w:rsid w:val="000255CA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0255CA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0255CA"/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Char1">
    <w:name w:val="Body Text Char1"/>
    <w:link w:val="BodyText"/>
    <w:locked/>
    <w:rsid w:val="000255CA"/>
    <w:rPr>
      <w:rFonts w:ascii="Arial" w:eastAsia="Times New Roman" w:hAnsi="Arial" w:cs="Times New Roman"/>
      <w:sz w:val="26"/>
      <w:szCs w:val="20"/>
      <w:lang w:val="en-GB"/>
    </w:rPr>
  </w:style>
  <w:style w:type="paragraph" w:customStyle="1" w:styleId="BodyText21">
    <w:name w:val="Body Text 21"/>
    <w:basedOn w:val="Normal"/>
    <w:rsid w:val="000255CA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  <w:lang w:val="en-US"/>
    </w:rPr>
  </w:style>
  <w:style w:type="character" w:styleId="Strong">
    <w:name w:val="Strong"/>
    <w:qFormat/>
    <w:rsid w:val="000255CA"/>
    <w:rPr>
      <w:b/>
      <w:bCs/>
    </w:rPr>
  </w:style>
  <w:style w:type="character" w:styleId="Hyperlink">
    <w:name w:val="Hyperlink"/>
    <w:uiPriority w:val="99"/>
    <w:unhideWhenUsed/>
    <w:rsid w:val="00777ACF"/>
    <w:rPr>
      <w:color w:val="0000FF"/>
      <w:u w:val="single"/>
    </w:rPr>
  </w:style>
  <w:style w:type="paragraph" w:customStyle="1" w:styleId="WW-Default">
    <w:name w:val="WW-Default"/>
    <w:rsid w:val="00283322"/>
    <w:pPr>
      <w:widowControl w:val="0"/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D862AD"/>
    <w:rPr>
      <w:rFonts w:cs="Times New Roman"/>
    </w:rPr>
  </w:style>
  <w:style w:type="character" w:customStyle="1" w:styleId="apple-converted-space">
    <w:name w:val="apple-converted-space"/>
    <w:basedOn w:val="DefaultParagraphFont"/>
    <w:rsid w:val="00DE5894"/>
  </w:style>
  <w:style w:type="character" w:customStyle="1" w:styleId="ListParagraphChar">
    <w:name w:val="List Paragraph Char"/>
    <w:link w:val="ListParagraph"/>
    <w:uiPriority w:val="34"/>
    <w:locked/>
    <w:rsid w:val="00A743DB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F1B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Subtitle"/>
    <w:link w:val="TitleChar"/>
    <w:qFormat/>
    <w:rsid w:val="000B37A6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u w:val="single"/>
      <w:lang w:val="en-US" w:eastAsia="ar-SA"/>
    </w:rPr>
  </w:style>
  <w:style w:type="character" w:customStyle="1" w:styleId="TitleChar">
    <w:name w:val="Title Char"/>
    <w:link w:val="Title"/>
    <w:rsid w:val="000B37A6"/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B37A6"/>
    <w:pPr>
      <w:widowControl/>
      <w:suppressAutoHyphens/>
      <w:autoSpaceDE/>
      <w:autoSpaceDN/>
      <w:adjustRightInd/>
    </w:pPr>
    <w:rPr>
      <w:rFonts w:ascii="Bookman Old Style" w:hAnsi="Bookman Old Style" w:cs="Times New Roman"/>
      <w:b/>
      <w:bCs/>
      <w:lang w:val="pt-BR" w:eastAsia="ar-SA"/>
    </w:rPr>
  </w:style>
  <w:style w:type="character" w:customStyle="1" w:styleId="SubtitleChar">
    <w:name w:val="Subtitle Char"/>
    <w:link w:val="Subtitle"/>
    <w:rsid w:val="000B37A6"/>
    <w:rPr>
      <w:rFonts w:ascii="Bookman Old Style" w:eastAsia="Times New Roman" w:hAnsi="Bookman Old Style"/>
      <w:b/>
      <w:bCs/>
      <w:sz w:val="24"/>
      <w:szCs w:val="24"/>
      <w:lang w:val="pt-BR" w:eastAsia="ar-SA"/>
    </w:rPr>
  </w:style>
  <w:style w:type="character" w:customStyle="1" w:styleId="Heading1Char">
    <w:name w:val="Heading 1 Char"/>
    <w:link w:val="Heading1"/>
    <w:rsid w:val="000B37A6"/>
    <w:rPr>
      <w:rFonts w:ascii="Times New Roman" w:eastAsia="Times New Roman" w:hAnsi="Times New Roman"/>
      <w:b/>
      <w:sz w:val="24"/>
      <w:lang w:eastAsia="ar-SA"/>
    </w:rPr>
  </w:style>
  <w:style w:type="character" w:customStyle="1" w:styleId="Heading2Char">
    <w:name w:val="Heading 2 Char"/>
    <w:link w:val="Heading2"/>
    <w:rsid w:val="000B37A6"/>
    <w:rPr>
      <w:rFonts w:ascii="Times New Roman" w:eastAsia="Times New Roman" w:hAnsi="Times New Roman"/>
      <w:b/>
      <w:bCs/>
      <w:sz w:val="22"/>
      <w:szCs w:val="24"/>
      <w:lang w:eastAsia="ar-SA"/>
    </w:rPr>
  </w:style>
  <w:style w:type="character" w:customStyle="1" w:styleId="Heading3Char">
    <w:name w:val="Heading 3 Char"/>
    <w:link w:val="Heading3"/>
    <w:rsid w:val="000B37A6"/>
    <w:rPr>
      <w:rFonts w:ascii="Bookman Old Style" w:eastAsia="Times New Roman" w:hAnsi="Bookman Old Style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7DC1-69D7-4A3C-A1C1-BE66FF5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Links>
    <vt:vector size="6" baseType="variant">
      <vt:variant>
        <vt:i4>5636144</vt:i4>
      </vt:variant>
      <vt:variant>
        <vt:i4>0</vt:i4>
      </vt:variant>
      <vt:variant>
        <vt:i4>0</vt:i4>
      </vt:variant>
      <vt:variant>
        <vt:i4>5</vt:i4>
      </vt:variant>
      <vt:variant>
        <vt:lpwstr>mailto:vkumark68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ACER</cp:lastModifiedBy>
  <cp:revision>8</cp:revision>
  <dcterms:created xsi:type="dcterms:W3CDTF">2020-09-10T04:46:00Z</dcterms:created>
  <dcterms:modified xsi:type="dcterms:W3CDTF">2021-01-10T02:52:00Z</dcterms:modified>
</cp:coreProperties>
</file>